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C41CD" w14:textId="77777777" w:rsidR="00E834BB" w:rsidRPr="00F67126" w:rsidRDefault="00E834BB" w:rsidP="00F67126">
      <w:pPr>
        <w:ind w:left="1000" w:right="1000"/>
        <w:jc w:val="center"/>
        <w:rPr>
          <w:b/>
          <w:spacing w:val="-2"/>
          <w:sz w:val="28"/>
          <w:szCs w:val="28"/>
        </w:rPr>
      </w:pPr>
      <w:r w:rsidRPr="00F67126">
        <w:rPr>
          <w:b/>
          <w:sz w:val="28"/>
          <w:szCs w:val="28"/>
        </w:rPr>
        <w:t xml:space="preserve">Комплект оценочных материалов по практике </w:t>
      </w:r>
    </w:p>
    <w:p w14:paraId="00A51996" w14:textId="77777777" w:rsidR="00E834BB" w:rsidRPr="00F67126" w:rsidRDefault="00E834BB" w:rsidP="00F67126">
      <w:pPr>
        <w:ind w:left="1000" w:right="1000"/>
        <w:jc w:val="center"/>
        <w:rPr>
          <w:b/>
          <w:sz w:val="28"/>
          <w:szCs w:val="28"/>
        </w:rPr>
      </w:pPr>
      <w:r w:rsidRPr="00F67126">
        <w:rPr>
          <w:b/>
          <w:spacing w:val="-2"/>
          <w:sz w:val="28"/>
          <w:szCs w:val="28"/>
        </w:rPr>
        <w:t>«Производственная практика (НИР)»</w:t>
      </w:r>
    </w:p>
    <w:p w14:paraId="58D3473D" w14:textId="77777777" w:rsidR="00E834BB" w:rsidRPr="00F67126" w:rsidRDefault="00E834BB" w:rsidP="00F67126">
      <w:pPr>
        <w:rPr>
          <w:b/>
          <w:sz w:val="28"/>
          <w:szCs w:val="28"/>
        </w:rPr>
      </w:pPr>
    </w:p>
    <w:p w14:paraId="3C60CE65" w14:textId="77777777" w:rsidR="00E834BB" w:rsidRPr="00F67126" w:rsidRDefault="00E834BB" w:rsidP="00F67126">
      <w:pPr>
        <w:rPr>
          <w:b/>
          <w:sz w:val="28"/>
          <w:szCs w:val="28"/>
        </w:rPr>
      </w:pPr>
    </w:p>
    <w:p w14:paraId="68DAD8D2" w14:textId="77777777" w:rsidR="00E834BB" w:rsidRPr="00F67126" w:rsidRDefault="00E834BB" w:rsidP="00F67126">
      <w:pPr>
        <w:rPr>
          <w:b/>
          <w:sz w:val="28"/>
          <w:szCs w:val="28"/>
        </w:rPr>
      </w:pPr>
      <w:r w:rsidRPr="00F67126">
        <w:rPr>
          <w:b/>
          <w:sz w:val="28"/>
          <w:szCs w:val="28"/>
        </w:rPr>
        <w:t xml:space="preserve">Задания закрытого </w:t>
      </w:r>
      <w:r w:rsidRPr="00F67126">
        <w:rPr>
          <w:b/>
          <w:spacing w:val="-4"/>
          <w:sz w:val="28"/>
          <w:szCs w:val="28"/>
        </w:rPr>
        <w:t>типа</w:t>
      </w:r>
    </w:p>
    <w:p w14:paraId="76F36B9C" w14:textId="77777777" w:rsidR="00F67126" w:rsidRPr="00F67126" w:rsidRDefault="00F67126" w:rsidP="00CB0FC3">
      <w:pPr>
        <w:pStyle w:val="a3"/>
        <w:jc w:val="both"/>
        <w:rPr>
          <w:b/>
        </w:rPr>
      </w:pPr>
    </w:p>
    <w:p w14:paraId="21A50079" w14:textId="77777777" w:rsidR="00E834BB" w:rsidRPr="00F67126" w:rsidRDefault="00E834BB" w:rsidP="00F67126">
      <w:pPr>
        <w:ind w:firstLine="680"/>
        <w:jc w:val="both"/>
        <w:rPr>
          <w:b/>
          <w:sz w:val="28"/>
          <w:szCs w:val="28"/>
        </w:rPr>
      </w:pPr>
      <w:r w:rsidRPr="00F67126">
        <w:rPr>
          <w:b/>
          <w:sz w:val="28"/>
          <w:szCs w:val="28"/>
        </w:rPr>
        <w:t>Задания закрытого типа на выбор правильного ответа</w:t>
      </w:r>
    </w:p>
    <w:p w14:paraId="520FE94A" w14:textId="77777777" w:rsidR="00E834BB" w:rsidRPr="00F67126" w:rsidRDefault="00E834BB" w:rsidP="00F67126">
      <w:pPr>
        <w:ind w:firstLine="680"/>
        <w:jc w:val="both"/>
        <w:rPr>
          <w:b/>
          <w:sz w:val="28"/>
          <w:szCs w:val="28"/>
        </w:rPr>
      </w:pPr>
    </w:p>
    <w:p w14:paraId="4B0D5423" w14:textId="618334DE" w:rsidR="00F67126" w:rsidRDefault="00F67126" w:rsidP="00F67126">
      <w:pPr>
        <w:pStyle w:val="a5"/>
        <w:widowControl/>
        <w:adjustRightInd w:val="0"/>
        <w:spacing w:before="0"/>
        <w:ind w:left="0" w:firstLine="68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 </w:t>
      </w:r>
      <w:r>
        <w:rPr>
          <w:bCs/>
          <w:iCs/>
          <w:sz w:val="28"/>
          <w:szCs w:val="28"/>
        </w:rPr>
        <w:t>Выберите один правильный ответ</w:t>
      </w:r>
    </w:p>
    <w:p w14:paraId="57B72480" w14:textId="159688DD" w:rsidR="00E834BB" w:rsidRPr="00F67126" w:rsidRDefault="00E834BB" w:rsidP="00F67126">
      <w:pPr>
        <w:pStyle w:val="a5"/>
        <w:widowControl/>
        <w:adjustRightInd w:val="0"/>
        <w:spacing w:before="0"/>
        <w:ind w:left="0" w:firstLine="680"/>
        <w:jc w:val="both"/>
        <w:rPr>
          <w:rFonts w:eastAsiaTheme="minorHAnsi"/>
          <w:sz w:val="28"/>
          <w:szCs w:val="28"/>
        </w:rPr>
      </w:pPr>
      <w:r w:rsidRPr="00F67126">
        <w:rPr>
          <w:rFonts w:eastAsiaTheme="minorHAnsi"/>
          <w:sz w:val="28"/>
          <w:szCs w:val="28"/>
        </w:rPr>
        <w:t>Прохождение практики в магистратуре регламентируют:</w:t>
      </w:r>
    </w:p>
    <w:p w14:paraId="290F52FA" w14:textId="77777777" w:rsidR="00E834BB" w:rsidRPr="00F67126" w:rsidRDefault="00E834BB" w:rsidP="00F67126">
      <w:pPr>
        <w:pStyle w:val="a5"/>
        <w:widowControl/>
        <w:adjustRightInd w:val="0"/>
        <w:spacing w:before="0"/>
        <w:ind w:left="0" w:firstLine="680"/>
        <w:jc w:val="both"/>
        <w:rPr>
          <w:rFonts w:eastAsiaTheme="minorHAnsi"/>
          <w:sz w:val="28"/>
          <w:szCs w:val="28"/>
        </w:rPr>
      </w:pPr>
      <w:r w:rsidRPr="00F67126">
        <w:rPr>
          <w:rFonts w:eastAsiaTheme="minorHAnsi"/>
          <w:sz w:val="28"/>
          <w:szCs w:val="28"/>
        </w:rPr>
        <w:t>А) Федеральные государственные образовательные стандарты высшего образования</w:t>
      </w:r>
    </w:p>
    <w:p w14:paraId="4BEEF904" w14:textId="77777777" w:rsidR="00E834BB" w:rsidRPr="00F67126" w:rsidRDefault="00E834BB" w:rsidP="00F67126">
      <w:pPr>
        <w:pStyle w:val="a5"/>
        <w:widowControl/>
        <w:adjustRightInd w:val="0"/>
        <w:spacing w:before="0"/>
        <w:ind w:left="0" w:firstLine="680"/>
        <w:jc w:val="both"/>
        <w:rPr>
          <w:rFonts w:eastAsiaTheme="minorHAnsi"/>
          <w:sz w:val="28"/>
          <w:szCs w:val="28"/>
        </w:rPr>
      </w:pPr>
      <w:r w:rsidRPr="00F67126">
        <w:rPr>
          <w:rFonts w:eastAsiaTheme="minorHAnsi"/>
          <w:sz w:val="28"/>
          <w:szCs w:val="28"/>
        </w:rPr>
        <w:t xml:space="preserve">Б) приказ </w:t>
      </w:r>
      <w:proofErr w:type="spellStart"/>
      <w:r w:rsidRPr="00F67126">
        <w:rPr>
          <w:rFonts w:eastAsiaTheme="minorHAnsi"/>
          <w:sz w:val="28"/>
          <w:szCs w:val="28"/>
        </w:rPr>
        <w:t>Минобрнауки</w:t>
      </w:r>
      <w:proofErr w:type="spellEnd"/>
      <w:r w:rsidRPr="00F67126">
        <w:rPr>
          <w:rFonts w:eastAsiaTheme="minorHAnsi"/>
          <w:sz w:val="28"/>
          <w:szCs w:val="28"/>
        </w:rPr>
        <w:t xml:space="preserve">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67126">
        <w:rPr>
          <w:rFonts w:eastAsiaTheme="minorHAnsi"/>
          <w:sz w:val="28"/>
          <w:szCs w:val="28"/>
        </w:rPr>
        <w:t>бакалавриата</w:t>
      </w:r>
      <w:proofErr w:type="spellEnd"/>
      <w:r w:rsidRPr="00F67126">
        <w:rPr>
          <w:rFonts w:eastAsiaTheme="minorHAnsi"/>
          <w:sz w:val="28"/>
          <w:szCs w:val="28"/>
        </w:rPr>
        <w:t xml:space="preserve">, программам </w:t>
      </w:r>
      <w:proofErr w:type="spellStart"/>
      <w:r w:rsidRPr="00F67126">
        <w:rPr>
          <w:rFonts w:eastAsiaTheme="minorHAnsi"/>
          <w:sz w:val="28"/>
          <w:szCs w:val="28"/>
        </w:rPr>
        <w:t>специалитета</w:t>
      </w:r>
      <w:proofErr w:type="spellEnd"/>
      <w:r w:rsidRPr="00F67126">
        <w:rPr>
          <w:rFonts w:eastAsiaTheme="minorHAnsi"/>
          <w:sz w:val="28"/>
          <w:szCs w:val="28"/>
        </w:rPr>
        <w:t>, программам магистратуры»</w:t>
      </w:r>
    </w:p>
    <w:p w14:paraId="29D3F123" w14:textId="77777777" w:rsidR="00E834BB" w:rsidRPr="00F67126" w:rsidRDefault="00E834BB" w:rsidP="00F67126">
      <w:pPr>
        <w:pStyle w:val="a5"/>
        <w:widowControl/>
        <w:adjustRightInd w:val="0"/>
        <w:spacing w:before="0"/>
        <w:ind w:left="0" w:firstLine="680"/>
        <w:jc w:val="both"/>
        <w:rPr>
          <w:rFonts w:eastAsiaTheme="minorHAnsi"/>
          <w:sz w:val="28"/>
          <w:szCs w:val="28"/>
        </w:rPr>
      </w:pPr>
      <w:r w:rsidRPr="00F67126">
        <w:rPr>
          <w:rFonts w:eastAsiaTheme="minorHAnsi"/>
          <w:sz w:val="28"/>
          <w:szCs w:val="28"/>
        </w:rPr>
        <w:t xml:space="preserve">В) приказ </w:t>
      </w:r>
      <w:proofErr w:type="spellStart"/>
      <w:r w:rsidRPr="00F67126">
        <w:rPr>
          <w:rFonts w:eastAsiaTheme="minorHAnsi"/>
          <w:sz w:val="28"/>
          <w:szCs w:val="28"/>
        </w:rPr>
        <w:t>Минобрнауки</w:t>
      </w:r>
      <w:proofErr w:type="spellEnd"/>
      <w:r w:rsidRPr="00F67126">
        <w:rPr>
          <w:rFonts w:eastAsiaTheme="minorHAnsi"/>
          <w:sz w:val="28"/>
          <w:szCs w:val="28"/>
        </w:rPr>
        <w:t xml:space="preserve"> России от 27.11.2015 от № 1383 «Об утверждении Положения о практике обучающихся, осваивающих основные профессиональные образовательные программы высшего образования</w:t>
      </w:r>
    </w:p>
    <w:p w14:paraId="42D687A8" w14:textId="77777777" w:rsidR="00E834BB" w:rsidRPr="00F67126" w:rsidRDefault="00E834BB" w:rsidP="00F67126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F67126">
        <w:rPr>
          <w:rFonts w:eastAsiaTheme="minorHAnsi"/>
          <w:sz w:val="28"/>
          <w:szCs w:val="28"/>
        </w:rPr>
        <w:t>Г) все вышеперечисленное</w:t>
      </w:r>
    </w:p>
    <w:p w14:paraId="3B1F1DDC" w14:textId="77777777" w:rsidR="00E834BB" w:rsidRPr="00F67126" w:rsidRDefault="00E834BB" w:rsidP="00F67126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F67126">
        <w:rPr>
          <w:sz w:val="28"/>
          <w:szCs w:val="28"/>
        </w:rPr>
        <w:t>Правильный ответ: Г</w:t>
      </w:r>
    </w:p>
    <w:p w14:paraId="33C954FE" w14:textId="01900BC8" w:rsidR="00E73E4D" w:rsidRDefault="00E834BB" w:rsidP="00F67126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F67126">
        <w:rPr>
          <w:sz w:val="28"/>
          <w:szCs w:val="28"/>
        </w:rPr>
        <w:t xml:space="preserve">Компетенции (индикаторы): </w:t>
      </w:r>
      <w:r w:rsidR="00E73E4D" w:rsidRPr="00F67126">
        <w:rPr>
          <w:sz w:val="28"/>
          <w:szCs w:val="28"/>
        </w:rPr>
        <w:t>УК-</w:t>
      </w:r>
      <w:r w:rsidR="00FB40BE">
        <w:rPr>
          <w:sz w:val="28"/>
          <w:szCs w:val="28"/>
        </w:rPr>
        <w:t>1</w:t>
      </w:r>
      <w:r w:rsidR="00E73E4D" w:rsidRPr="00F67126">
        <w:rPr>
          <w:sz w:val="28"/>
          <w:szCs w:val="28"/>
        </w:rPr>
        <w:t>, УК-4, УК-6, ОПК-2, ОПК-3, ОПК-8, ПК-1, ПК-3, ПК-4, ПК-6</w:t>
      </w:r>
    </w:p>
    <w:p w14:paraId="0E20B70D" w14:textId="77777777" w:rsidR="00CB0FC3" w:rsidRPr="00F67126" w:rsidRDefault="00CB0FC3" w:rsidP="00F67126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14:paraId="0766E53E" w14:textId="181B1477" w:rsidR="00F67126" w:rsidRDefault="00E834BB" w:rsidP="00F67126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F67126">
        <w:rPr>
          <w:rFonts w:eastAsiaTheme="minorHAnsi"/>
          <w:sz w:val="28"/>
          <w:szCs w:val="28"/>
        </w:rPr>
        <w:t>2.</w:t>
      </w:r>
      <w:r w:rsidR="00F67126">
        <w:rPr>
          <w:rFonts w:eastAsiaTheme="minorHAnsi"/>
          <w:sz w:val="28"/>
          <w:szCs w:val="28"/>
        </w:rPr>
        <w:t> </w:t>
      </w:r>
      <w:r w:rsidR="00F67126">
        <w:rPr>
          <w:bCs/>
          <w:iCs/>
          <w:sz w:val="28"/>
          <w:szCs w:val="28"/>
        </w:rPr>
        <w:t>Выберите один правильный ответ</w:t>
      </w:r>
    </w:p>
    <w:p w14:paraId="023DED67" w14:textId="24680C6C" w:rsidR="00E834BB" w:rsidRPr="00F67126" w:rsidRDefault="00E834BB" w:rsidP="00F67126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F67126">
        <w:rPr>
          <w:rFonts w:eastAsiaTheme="minorHAnsi"/>
          <w:sz w:val="28"/>
          <w:szCs w:val="28"/>
        </w:rPr>
        <w:t>Вид учебной деятельности, направленный на формирование,</w:t>
      </w:r>
      <w:r w:rsidR="00F67126">
        <w:rPr>
          <w:rFonts w:eastAsiaTheme="minorHAnsi"/>
          <w:sz w:val="28"/>
          <w:szCs w:val="28"/>
        </w:rPr>
        <w:t xml:space="preserve"> </w:t>
      </w:r>
      <w:r w:rsidRPr="00F67126">
        <w:rPr>
          <w:rFonts w:eastAsiaTheme="minorHAnsi"/>
          <w:sz w:val="28"/>
          <w:szCs w:val="28"/>
        </w:rPr>
        <w:t>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, это:</w:t>
      </w:r>
    </w:p>
    <w:p w14:paraId="1CC939CC" w14:textId="77777777" w:rsidR="00E834BB" w:rsidRPr="00F67126" w:rsidRDefault="00E834BB" w:rsidP="00F67126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F67126">
        <w:rPr>
          <w:rFonts w:eastAsiaTheme="minorHAnsi"/>
          <w:sz w:val="28"/>
          <w:szCs w:val="28"/>
        </w:rPr>
        <w:t>А) ускоренное развитие</w:t>
      </w:r>
    </w:p>
    <w:p w14:paraId="6EBB157C" w14:textId="77777777" w:rsidR="00E834BB" w:rsidRPr="00F67126" w:rsidRDefault="00E834BB" w:rsidP="00F67126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F67126">
        <w:rPr>
          <w:rFonts w:eastAsiaTheme="minorHAnsi"/>
          <w:sz w:val="28"/>
          <w:szCs w:val="28"/>
        </w:rPr>
        <w:t>Б) развивающее занятие</w:t>
      </w:r>
    </w:p>
    <w:p w14:paraId="1A3426BE" w14:textId="77777777" w:rsidR="00E834BB" w:rsidRPr="00F67126" w:rsidRDefault="00E834BB" w:rsidP="00F67126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F67126">
        <w:rPr>
          <w:rFonts w:eastAsiaTheme="minorHAnsi"/>
          <w:sz w:val="28"/>
          <w:szCs w:val="28"/>
        </w:rPr>
        <w:t>В) углубленное познание</w:t>
      </w:r>
    </w:p>
    <w:p w14:paraId="5DBF01B1" w14:textId="77777777" w:rsidR="00E834BB" w:rsidRPr="00F67126" w:rsidRDefault="00E834BB" w:rsidP="00F67126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F67126">
        <w:rPr>
          <w:rFonts w:eastAsiaTheme="minorHAnsi"/>
          <w:sz w:val="28"/>
          <w:szCs w:val="28"/>
        </w:rPr>
        <w:t>Г) профессиональная практика</w:t>
      </w:r>
    </w:p>
    <w:p w14:paraId="03B0C5C3" w14:textId="77777777" w:rsidR="00E834BB" w:rsidRPr="00F67126" w:rsidRDefault="00E834BB" w:rsidP="00F67126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F67126">
        <w:rPr>
          <w:sz w:val="28"/>
          <w:szCs w:val="28"/>
        </w:rPr>
        <w:t>Правильный ответ: Г</w:t>
      </w:r>
    </w:p>
    <w:p w14:paraId="2F9F70E1" w14:textId="19AFEC98" w:rsidR="00E73E4D" w:rsidRPr="00F67126" w:rsidRDefault="00E834BB" w:rsidP="00F67126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F67126">
        <w:rPr>
          <w:sz w:val="28"/>
          <w:szCs w:val="28"/>
        </w:rPr>
        <w:t xml:space="preserve">Компетенции (индикаторы): </w:t>
      </w:r>
      <w:r w:rsidR="00E73E4D" w:rsidRPr="00F67126">
        <w:rPr>
          <w:sz w:val="28"/>
          <w:szCs w:val="28"/>
        </w:rPr>
        <w:t>УК-</w:t>
      </w:r>
      <w:r w:rsidR="00FB40BE">
        <w:rPr>
          <w:sz w:val="28"/>
          <w:szCs w:val="28"/>
        </w:rPr>
        <w:t>1</w:t>
      </w:r>
      <w:r w:rsidR="00E73E4D" w:rsidRPr="00F67126">
        <w:rPr>
          <w:sz w:val="28"/>
          <w:szCs w:val="28"/>
        </w:rPr>
        <w:t>, УК-4, УК-6, ОПК-2, ОПК-3, ОПК-8, ПК-1, ПК-3, ПК-4, ПК-6</w:t>
      </w:r>
    </w:p>
    <w:p w14:paraId="12BA3392" w14:textId="77777777" w:rsidR="00E834BB" w:rsidRPr="00F67126" w:rsidRDefault="00E834BB" w:rsidP="00F67126">
      <w:pPr>
        <w:pStyle w:val="a7"/>
        <w:spacing w:before="0" w:beforeAutospacing="0" w:after="0" w:afterAutospacing="0"/>
        <w:ind w:firstLine="680"/>
        <w:jc w:val="both"/>
        <w:rPr>
          <w:rFonts w:eastAsiaTheme="minorHAnsi"/>
          <w:sz w:val="28"/>
          <w:szCs w:val="28"/>
        </w:rPr>
      </w:pPr>
    </w:p>
    <w:p w14:paraId="7D84A68D" w14:textId="61ECD4AF" w:rsidR="00F67126" w:rsidRDefault="00E834BB" w:rsidP="00F67126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F67126">
        <w:rPr>
          <w:rFonts w:eastAsiaTheme="minorHAnsi"/>
          <w:sz w:val="28"/>
          <w:szCs w:val="28"/>
        </w:rPr>
        <w:t>3.</w:t>
      </w:r>
      <w:r w:rsidR="00F67126">
        <w:rPr>
          <w:rFonts w:eastAsiaTheme="minorHAnsi"/>
          <w:sz w:val="28"/>
          <w:szCs w:val="28"/>
        </w:rPr>
        <w:t> </w:t>
      </w:r>
      <w:r w:rsidR="00F67126">
        <w:rPr>
          <w:bCs/>
          <w:iCs/>
          <w:sz w:val="28"/>
          <w:szCs w:val="28"/>
        </w:rPr>
        <w:t>Выберите один правильный ответ</w:t>
      </w:r>
    </w:p>
    <w:p w14:paraId="0C5914A0" w14:textId="1CBF9A06" w:rsidR="00E834BB" w:rsidRPr="00F67126" w:rsidRDefault="00E834BB" w:rsidP="00F67126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F67126">
        <w:rPr>
          <w:rFonts w:eastAsiaTheme="minorHAnsi"/>
          <w:sz w:val="28"/>
          <w:szCs w:val="28"/>
        </w:rPr>
        <w:t>Метод реабилитации посредством адаптивной верховой езды, это:</w:t>
      </w:r>
    </w:p>
    <w:p w14:paraId="4B498D93" w14:textId="77777777" w:rsidR="00E834BB" w:rsidRPr="00F67126" w:rsidRDefault="00E834BB" w:rsidP="00F67126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F67126">
        <w:rPr>
          <w:rFonts w:eastAsiaTheme="minorHAnsi"/>
          <w:sz w:val="28"/>
          <w:szCs w:val="28"/>
        </w:rPr>
        <w:t>А) талассотерапия</w:t>
      </w:r>
    </w:p>
    <w:p w14:paraId="5FC91286" w14:textId="77777777" w:rsidR="00E834BB" w:rsidRPr="00F67126" w:rsidRDefault="00E834BB" w:rsidP="00F67126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F67126">
        <w:rPr>
          <w:rFonts w:eastAsiaTheme="minorHAnsi"/>
          <w:sz w:val="28"/>
          <w:szCs w:val="28"/>
        </w:rPr>
        <w:t xml:space="preserve">Б) </w:t>
      </w:r>
      <w:proofErr w:type="spellStart"/>
      <w:r w:rsidRPr="00F67126">
        <w:rPr>
          <w:rFonts w:eastAsiaTheme="minorHAnsi"/>
          <w:sz w:val="28"/>
          <w:szCs w:val="28"/>
        </w:rPr>
        <w:t>спелеотерапия</w:t>
      </w:r>
      <w:proofErr w:type="spellEnd"/>
    </w:p>
    <w:p w14:paraId="3FD87B84" w14:textId="77777777" w:rsidR="00E834BB" w:rsidRPr="00F67126" w:rsidRDefault="00E834BB" w:rsidP="00F67126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F67126">
        <w:rPr>
          <w:rFonts w:eastAsiaTheme="minorHAnsi"/>
          <w:sz w:val="28"/>
          <w:szCs w:val="28"/>
        </w:rPr>
        <w:t>В) фототерапия</w:t>
      </w:r>
    </w:p>
    <w:p w14:paraId="6F0752D0" w14:textId="77777777" w:rsidR="00E834BB" w:rsidRPr="00F67126" w:rsidRDefault="00E834BB" w:rsidP="00F67126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F67126">
        <w:rPr>
          <w:rFonts w:eastAsiaTheme="minorHAnsi"/>
          <w:sz w:val="28"/>
          <w:szCs w:val="28"/>
        </w:rPr>
        <w:t xml:space="preserve">Г) </w:t>
      </w:r>
      <w:proofErr w:type="spellStart"/>
      <w:r w:rsidRPr="00F67126">
        <w:rPr>
          <w:rFonts w:eastAsiaTheme="minorHAnsi"/>
          <w:sz w:val="28"/>
          <w:szCs w:val="28"/>
        </w:rPr>
        <w:t>иппотерапия</w:t>
      </w:r>
      <w:proofErr w:type="spellEnd"/>
    </w:p>
    <w:p w14:paraId="0700E9EE" w14:textId="77777777" w:rsidR="00E834BB" w:rsidRPr="00F67126" w:rsidRDefault="00E834BB" w:rsidP="00F67126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F67126">
        <w:rPr>
          <w:sz w:val="28"/>
          <w:szCs w:val="28"/>
        </w:rPr>
        <w:t>Правильный ответ: Г</w:t>
      </w:r>
    </w:p>
    <w:p w14:paraId="491B0662" w14:textId="46B14C59" w:rsidR="00E73E4D" w:rsidRPr="00F67126" w:rsidRDefault="00E73E4D" w:rsidP="00F67126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F67126">
        <w:rPr>
          <w:sz w:val="28"/>
          <w:szCs w:val="28"/>
        </w:rPr>
        <w:lastRenderedPageBreak/>
        <w:t>Компетенции (индикаторы)</w:t>
      </w:r>
      <w:r w:rsidR="00F67126">
        <w:rPr>
          <w:sz w:val="28"/>
          <w:szCs w:val="28"/>
        </w:rPr>
        <w:t>:</w:t>
      </w:r>
      <w:r w:rsidRPr="00F67126">
        <w:rPr>
          <w:sz w:val="28"/>
          <w:szCs w:val="28"/>
        </w:rPr>
        <w:t xml:space="preserve"> ОПК-2, ОПК-3, ОПК-8, ПК-1, ПК-3, ПК-4, ПК-6</w:t>
      </w:r>
    </w:p>
    <w:p w14:paraId="5EEC1248" w14:textId="77777777" w:rsidR="00E834BB" w:rsidRPr="00F67126" w:rsidRDefault="00E834BB" w:rsidP="00F67126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</w:p>
    <w:p w14:paraId="2676B712" w14:textId="55A82FA7" w:rsidR="00F67126" w:rsidRDefault="00E834BB" w:rsidP="00F67126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F67126">
        <w:rPr>
          <w:rFonts w:eastAsiaTheme="minorHAnsi"/>
          <w:sz w:val="28"/>
          <w:szCs w:val="28"/>
        </w:rPr>
        <w:t>4.</w:t>
      </w:r>
      <w:r w:rsidR="00F67126">
        <w:rPr>
          <w:rFonts w:eastAsiaTheme="minorHAnsi"/>
          <w:sz w:val="28"/>
          <w:szCs w:val="28"/>
        </w:rPr>
        <w:t> </w:t>
      </w:r>
      <w:r w:rsidR="00F67126">
        <w:rPr>
          <w:bCs/>
          <w:iCs/>
          <w:sz w:val="28"/>
          <w:szCs w:val="28"/>
        </w:rPr>
        <w:t>Выберите один правильный ответ</w:t>
      </w:r>
    </w:p>
    <w:p w14:paraId="2186339E" w14:textId="1ABED825" w:rsidR="00E834BB" w:rsidRPr="00F67126" w:rsidRDefault="00E834BB" w:rsidP="00F67126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F67126">
        <w:rPr>
          <w:rFonts w:eastAsiaTheme="minorHAnsi"/>
          <w:sz w:val="28"/>
          <w:szCs w:val="28"/>
        </w:rPr>
        <w:t>Метод реабилитации посредством световых волн разной частоты, это:</w:t>
      </w:r>
    </w:p>
    <w:p w14:paraId="5305F2E3" w14:textId="77777777" w:rsidR="00E834BB" w:rsidRPr="00F67126" w:rsidRDefault="00E834BB" w:rsidP="00F67126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F67126">
        <w:rPr>
          <w:rFonts w:eastAsiaTheme="minorHAnsi"/>
          <w:sz w:val="28"/>
          <w:szCs w:val="28"/>
        </w:rPr>
        <w:t>А) талассотерапия</w:t>
      </w:r>
    </w:p>
    <w:p w14:paraId="2643D8CA" w14:textId="77777777" w:rsidR="00E834BB" w:rsidRPr="00F67126" w:rsidRDefault="00E834BB" w:rsidP="00F67126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F67126">
        <w:rPr>
          <w:rFonts w:eastAsiaTheme="minorHAnsi"/>
          <w:sz w:val="28"/>
          <w:szCs w:val="28"/>
        </w:rPr>
        <w:t xml:space="preserve">Б) </w:t>
      </w:r>
      <w:proofErr w:type="spellStart"/>
      <w:r w:rsidRPr="00F67126">
        <w:rPr>
          <w:rFonts w:eastAsiaTheme="minorHAnsi"/>
          <w:sz w:val="28"/>
          <w:szCs w:val="28"/>
        </w:rPr>
        <w:t>спелеотерапия</w:t>
      </w:r>
      <w:proofErr w:type="spellEnd"/>
    </w:p>
    <w:p w14:paraId="13E08D8F" w14:textId="77777777" w:rsidR="00E834BB" w:rsidRPr="00F67126" w:rsidRDefault="00E834BB" w:rsidP="00F67126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F67126">
        <w:rPr>
          <w:rFonts w:eastAsiaTheme="minorHAnsi"/>
          <w:sz w:val="28"/>
          <w:szCs w:val="28"/>
        </w:rPr>
        <w:t>В) фототерапия</w:t>
      </w:r>
    </w:p>
    <w:p w14:paraId="28A36810" w14:textId="77777777" w:rsidR="00E834BB" w:rsidRPr="00F67126" w:rsidRDefault="00E834BB" w:rsidP="00F67126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F67126">
        <w:rPr>
          <w:rFonts w:eastAsiaTheme="minorHAnsi"/>
          <w:sz w:val="28"/>
          <w:szCs w:val="28"/>
        </w:rPr>
        <w:t xml:space="preserve">Г) </w:t>
      </w:r>
      <w:proofErr w:type="spellStart"/>
      <w:r w:rsidRPr="00F67126">
        <w:rPr>
          <w:rFonts w:eastAsiaTheme="minorHAnsi"/>
          <w:sz w:val="28"/>
          <w:szCs w:val="28"/>
        </w:rPr>
        <w:t>иппотерапия</w:t>
      </w:r>
      <w:proofErr w:type="spellEnd"/>
    </w:p>
    <w:p w14:paraId="1FDC01BC" w14:textId="77777777" w:rsidR="00E834BB" w:rsidRPr="00F67126" w:rsidRDefault="00E834BB" w:rsidP="00F67126">
      <w:pPr>
        <w:widowControl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F67126">
        <w:rPr>
          <w:sz w:val="28"/>
          <w:szCs w:val="28"/>
          <w:lang w:eastAsia="ru-RU"/>
        </w:rPr>
        <w:t>Правильный ответ: В</w:t>
      </w:r>
    </w:p>
    <w:p w14:paraId="563B4D8E" w14:textId="77777777" w:rsidR="00E73E4D" w:rsidRPr="00F67126" w:rsidRDefault="00E834BB" w:rsidP="00F67126">
      <w:pPr>
        <w:widowControl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F67126">
        <w:rPr>
          <w:sz w:val="28"/>
          <w:szCs w:val="28"/>
          <w:lang w:eastAsia="ru-RU"/>
        </w:rPr>
        <w:t xml:space="preserve">Компетенции (индикаторы): </w:t>
      </w:r>
      <w:r w:rsidR="00E73E4D" w:rsidRPr="00F67126">
        <w:rPr>
          <w:sz w:val="28"/>
          <w:szCs w:val="28"/>
          <w:lang w:eastAsia="ru-RU"/>
        </w:rPr>
        <w:t>ОПК-2, ОПК-3, ОПК-8</w:t>
      </w:r>
    </w:p>
    <w:p w14:paraId="798C19D7" w14:textId="77777777" w:rsidR="00E834BB" w:rsidRPr="00F67126" w:rsidRDefault="00E834BB" w:rsidP="00CB0FC3">
      <w:pPr>
        <w:pStyle w:val="Default"/>
        <w:jc w:val="both"/>
        <w:rPr>
          <w:color w:val="auto"/>
          <w:sz w:val="28"/>
          <w:szCs w:val="28"/>
        </w:rPr>
      </w:pPr>
    </w:p>
    <w:p w14:paraId="0EC848E4" w14:textId="77777777" w:rsidR="00E834BB" w:rsidRPr="00F67126" w:rsidRDefault="00E834BB" w:rsidP="00F67126">
      <w:pPr>
        <w:ind w:firstLine="680"/>
        <w:jc w:val="both"/>
        <w:rPr>
          <w:b/>
          <w:sz w:val="28"/>
          <w:szCs w:val="28"/>
        </w:rPr>
      </w:pPr>
      <w:r w:rsidRPr="00F67126">
        <w:rPr>
          <w:b/>
          <w:sz w:val="28"/>
          <w:szCs w:val="28"/>
        </w:rPr>
        <w:t>Задания закрытого типа на установление соответствия</w:t>
      </w:r>
    </w:p>
    <w:p w14:paraId="34A10901" w14:textId="77777777" w:rsidR="00E834BB" w:rsidRPr="00F67126" w:rsidRDefault="00E834BB" w:rsidP="00F67126">
      <w:pPr>
        <w:ind w:firstLine="680"/>
        <w:jc w:val="both"/>
        <w:rPr>
          <w:b/>
          <w:sz w:val="28"/>
          <w:szCs w:val="28"/>
        </w:rPr>
      </w:pPr>
    </w:p>
    <w:p w14:paraId="4602FA2E" w14:textId="4620CD3E" w:rsidR="00E834BB" w:rsidRPr="00F67126" w:rsidRDefault="00E834BB" w:rsidP="00F6712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7126">
        <w:rPr>
          <w:sz w:val="28"/>
          <w:szCs w:val="28"/>
        </w:rPr>
        <w:t>1.</w:t>
      </w:r>
      <w:r w:rsidR="00F67126">
        <w:rPr>
          <w:sz w:val="28"/>
          <w:szCs w:val="28"/>
        </w:rPr>
        <w:t> </w:t>
      </w:r>
      <w:r w:rsidRPr="00F67126">
        <w:rPr>
          <w:sz w:val="28"/>
          <w:szCs w:val="28"/>
        </w:rPr>
        <w:t>Установите соответствие между названием функционального исследования и его целью</w:t>
      </w:r>
      <w:r w:rsidR="00F67126">
        <w:rPr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529"/>
        <w:gridCol w:w="562"/>
        <w:gridCol w:w="2978"/>
      </w:tblGrid>
      <w:tr w:rsidR="00F67126" w:rsidRPr="00F67126" w14:paraId="1C757BED" w14:textId="77777777" w:rsidTr="00F67126">
        <w:tc>
          <w:tcPr>
            <w:tcW w:w="562" w:type="dxa"/>
          </w:tcPr>
          <w:p w14:paraId="4E8F6786" w14:textId="71CAC115" w:rsidR="00F67126" w:rsidRPr="00F67126" w:rsidRDefault="00F67126" w:rsidP="00F67126">
            <w:pPr>
              <w:pStyle w:val="a7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5529" w:type="dxa"/>
          </w:tcPr>
          <w:p w14:paraId="7B44926B" w14:textId="5EBAF578" w:rsidR="00F67126" w:rsidRPr="00F67126" w:rsidRDefault="00F67126" w:rsidP="00F6712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F67126">
              <w:rPr>
                <w:sz w:val="28"/>
                <w:szCs w:val="28"/>
              </w:rPr>
              <w:t>Тестирование вегетативной нервной системы</w:t>
            </w:r>
          </w:p>
        </w:tc>
        <w:tc>
          <w:tcPr>
            <w:tcW w:w="562" w:type="dxa"/>
          </w:tcPr>
          <w:p w14:paraId="039BD81E" w14:textId="69C4C66A" w:rsidR="00F67126" w:rsidRPr="00F67126" w:rsidRDefault="00F67126" w:rsidP="00F67126">
            <w:pPr>
              <w:pStyle w:val="a7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2978" w:type="dxa"/>
          </w:tcPr>
          <w:p w14:paraId="10B21FAA" w14:textId="20554146" w:rsidR="00F67126" w:rsidRPr="00F67126" w:rsidRDefault="00F67126" w:rsidP="00F67126">
            <w:pPr>
              <w:pStyle w:val="a7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F67126">
              <w:rPr>
                <w:bCs/>
                <w:iCs/>
                <w:sz w:val="28"/>
                <w:szCs w:val="28"/>
              </w:rPr>
              <w:t xml:space="preserve">проба </w:t>
            </w:r>
            <w:proofErr w:type="spellStart"/>
            <w:r w:rsidRPr="00F67126">
              <w:rPr>
                <w:bCs/>
                <w:iCs/>
                <w:sz w:val="28"/>
                <w:szCs w:val="28"/>
              </w:rPr>
              <w:t>велоэргометрическая</w:t>
            </w:r>
            <w:proofErr w:type="spellEnd"/>
          </w:p>
        </w:tc>
      </w:tr>
      <w:tr w:rsidR="00F67126" w:rsidRPr="00F67126" w14:paraId="781C2C67" w14:textId="77777777" w:rsidTr="00F67126">
        <w:tc>
          <w:tcPr>
            <w:tcW w:w="562" w:type="dxa"/>
          </w:tcPr>
          <w:p w14:paraId="3EA6C528" w14:textId="5BE94620" w:rsidR="00F67126" w:rsidRPr="00F67126" w:rsidRDefault="00F67126" w:rsidP="00F67126">
            <w:pPr>
              <w:pStyle w:val="a7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5529" w:type="dxa"/>
          </w:tcPr>
          <w:p w14:paraId="621FEB4B" w14:textId="7C35E781" w:rsidR="00F67126" w:rsidRPr="00F67126" w:rsidRDefault="00F67126" w:rsidP="00F6712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F67126">
              <w:rPr>
                <w:sz w:val="28"/>
                <w:szCs w:val="28"/>
              </w:rPr>
              <w:t>Функциональная проба для дыхательной системы</w:t>
            </w:r>
          </w:p>
        </w:tc>
        <w:tc>
          <w:tcPr>
            <w:tcW w:w="562" w:type="dxa"/>
          </w:tcPr>
          <w:p w14:paraId="0AA92A65" w14:textId="49C5C8F4" w:rsidR="00F67126" w:rsidRPr="00F67126" w:rsidRDefault="00F67126" w:rsidP="00F67126">
            <w:pPr>
              <w:pStyle w:val="a7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2978" w:type="dxa"/>
          </w:tcPr>
          <w:p w14:paraId="7D927EEC" w14:textId="65C8444C" w:rsidR="00F67126" w:rsidRPr="00F67126" w:rsidRDefault="00F67126" w:rsidP="00F67126">
            <w:pPr>
              <w:pStyle w:val="a7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F67126">
              <w:rPr>
                <w:bCs/>
                <w:iCs/>
                <w:sz w:val="28"/>
                <w:szCs w:val="28"/>
              </w:rPr>
              <w:t>проба Штанге</w:t>
            </w:r>
          </w:p>
        </w:tc>
      </w:tr>
      <w:tr w:rsidR="00F67126" w:rsidRPr="00F67126" w14:paraId="7E4FB624" w14:textId="77777777" w:rsidTr="00F67126">
        <w:tc>
          <w:tcPr>
            <w:tcW w:w="562" w:type="dxa"/>
          </w:tcPr>
          <w:p w14:paraId="050C99BA" w14:textId="2F7C0422" w:rsidR="00F67126" w:rsidRPr="00F67126" w:rsidRDefault="00F67126" w:rsidP="00F67126">
            <w:pPr>
              <w:pStyle w:val="a7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5529" w:type="dxa"/>
          </w:tcPr>
          <w:p w14:paraId="6BE0513E" w14:textId="360B2679" w:rsidR="00F67126" w:rsidRPr="00F67126" w:rsidRDefault="00F67126" w:rsidP="00F6712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F67126">
              <w:rPr>
                <w:bCs/>
                <w:iCs/>
                <w:sz w:val="28"/>
                <w:szCs w:val="28"/>
              </w:rPr>
              <w:t>Функциональное тестирование сердечно-сосудистой системы</w:t>
            </w:r>
          </w:p>
        </w:tc>
        <w:tc>
          <w:tcPr>
            <w:tcW w:w="562" w:type="dxa"/>
          </w:tcPr>
          <w:p w14:paraId="2E270289" w14:textId="7A7EAD54" w:rsidR="00F67126" w:rsidRPr="00F67126" w:rsidRDefault="00F67126" w:rsidP="00F67126">
            <w:pPr>
              <w:pStyle w:val="a7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2978" w:type="dxa"/>
          </w:tcPr>
          <w:p w14:paraId="1799B209" w14:textId="2CF0485F" w:rsidR="00F67126" w:rsidRPr="00F67126" w:rsidRDefault="00F67126" w:rsidP="00F67126">
            <w:pPr>
              <w:pStyle w:val="a7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F67126">
              <w:rPr>
                <w:bCs/>
                <w:iCs/>
                <w:sz w:val="28"/>
                <w:szCs w:val="28"/>
              </w:rPr>
              <w:t>проба ортостатическая</w:t>
            </w:r>
          </w:p>
        </w:tc>
      </w:tr>
    </w:tbl>
    <w:p w14:paraId="530B9018" w14:textId="77777777" w:rsidR="00E834BB" w:rsidRPr="00F67126" w:rsidRDefault="00E834BB" w:rsidP="00F67126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67126">
        <w:rPr>
          <w:sz w:val="28"/>
          <w:szCs w:val="28"/>
        </w:rPr>
        <w:t>Правильный ответ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109"/>
        <w:gridCol w:w="3417"/>
        <w:gridCol w:w="3105"/>
      </w:tblGrid>
      <w:tr w:rsidR="00F67126" w:rsidRPr="00F67126" w14:paraId="4F9AB0B9" w14:textId="77777777" w:rsidTr="00F67126">
        <w:tc>
          <w:tcPr>
            <w:tcW w:w="1614" w:type="pct"/>
            <w:vAlign w:val="center"/>
          </w:tcPr>
          <w:p w14:paraId="7DA3BCDC" w14:textId="77777777" w:rsidR="00E834BB" w:rsidRPr="00F67126" w:rsidRDefault="00E834BB" w:rsidP="00F67126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67126">
              <w:rPr>
                <w:sz w:val="28"/>
                <w:szCs w:val="28"/>
              </w:rPr>
              <w:t>1</w:t>
            </w:r>
          </w:p>
        </w:tc>
        <w:tc>
          <w:tcPr>
            <w:tcW w:w="1774" w:type="pct"/>
            <w:vAlign w:val="center"/>
          </w:tcPr>
          <w:p w14:paraId="0D914374" w14:textId="77777777" w:rsidR="00E834BB" w:rsidRPr="00F67126" w:rsidRDefault="00E834BB" w:rsidP="00F67126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67126">
              <w:rPr>
                <w:sz w:val="28"/>
                <w:szCs w:val="28"/>
              </w:rPr>
              <w:t>2</w:t>
            </w:r>
          </w:p>
        </w:tc>
        <w:tc>
          <w:tcPr>
            <w:tcW w:w="1612" w:type="pct"/>
            <w:vAlign w:val="center"/>
          </w:tcPr>
          <w:p w14:paraId="18D5729D" w14:textId="77777777" w:rsidR="00E834BB" w:rsidRPr="00F67126" w:rsidRDefault="00E834BB" w:rsidP="00F67126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67126">
              <w:rPr>
                <w:sz w:val="28"/>
                <w:szCs w:val="28"/>
              </w:rPr>
              <w:t>3</w:t>
            </w:r>
          </w:p>
        </w:tc>
      </w:tr>
      <w:tr w:rsidR="00F67126" w:rsidRPr="00F67126" w14:paraId="280E73CC" w14:textId="77777777" w:rsidTr="00F67126">
        <w:tc>
          <w:tcPr>
            <w:tcW w:w="1614" w:type="pct"/>
            <w:vAlign w:val="center"/>
          </w:tcPr>
          <w:p w14:paraId="7C7A922E" w14:textId="77777777" w:rsidR="00E834BB" w:rsidRPr="00F67126" w:rsidRDefault="00E834BB" w:rsidP="00F67126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67126">
              <w:rPr>
                <w:sz w:val="28"/>
                <w:szCs w:val="28"/>
              </w:rPr>
              <w:t>В</w:t>
            </w:r>
          </w:p>
        </w:tc>
        <w:tc>
          <w:tcPr>
            <w:tcW w:w="1774" w:type="pct"/>
            <w:vAlign w:val="center"/>
          </w:tcPr>
          <w:p w14:paraId="0546DAE9" w14:textId="77777777" w:rsidR="00E834BB" w:rsidRPr="00F67126" w:rsidRDefault="00E834BB" w:rsidP="00F67126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67126">
              <w:rPr>
                <w:sz w:val="28"/>
                <w:szCs w:val="28"/>
              </w:rPr>
              <w:t>Б</w:t>
            </w:r>
          </w:p>
        </w:tc>
        <w:tc>
          <w:tcPr>
            <w:tcW w:w="1612" w:type="pct"/>
            <w:vAlign w:val="center"/>
          </w:tcPr>
          <w:p w14:paraId="0A48DB37" w14:textId="77777777" w:rsidR="00E834BB" w:rsidRPr="00F67126" w:rsidRDefault="00E834BB" w:rsidP="00F67126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67126">
              <w:rPr>
                <w:sz w:val="28"/>
                <w:szCs w:val="28"/>
              </w:rPr>
              <w:t>А</w:t>
            </w:r>
          </w:p>
        </w:tc>
      </w:tr>
    </w:tbl>
    <w:p w14:paraId="4D7D1008" w14:textId="77777777" w:rsidR="00E73E4D" w:rsidRPr="00F67126" w:rsidRDefault="00E834BB" w:rsidP="00F67126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F67126">
        <w:rPr>
          <w:sz w:val="28"/>
          <w:szCs w:val="28"/>
        </w:rPr>
        <w:t xml:space="preserve">Компетенции (индикаторы): </w:t>
      </w:r>
      <w:r w:rsidR="00E73E4D" w:rsidRPr="00F67126">
        <w:rPr>
          <w:sz w:val="28"/>
          <w:szCs w:val="28"/>
        </w:rPr>
        <w:t>ОПК-2, ОПК-3, ОПК-8, ПК-1, ПК-3, ПК-4, ПК-6</w:t>
      </w:r>
    </w:p>
    <w:p w14:paraId="51DCE237" w14:textId="77777777" w:rsidR="00E834BB" w:rsidRPr="00F67126" w:rsidRDefault="00E834BB" w:rsidP="00F67126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14:paraId="21DF339F" w14:textId="5280F04D" w:rsidR="00E834BB" w:rsidRPr="00F67126" w:rsidRDefault="00E834BB" w:rsidP="00F67126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F67126">
        <w:rPr>
          <w:sz w:val="28"/>
          <w:szCs w:val="28"/>
        </w:rPr>
        <w:t>2.Установите соответствие между воздействием и эффектами, возникающими в мышцах</w:t>
      </w:r>
      <w:r w:rsidR="00F67126">
        <w:rPr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395"/>
        <w:gridCol w:w="567"/>
        <w:gridCol w:w="4107"/>
      </w:tblGrid>
      <w:tr w:rsidR="00F67126" w:rsidRPr="00F67126" w14:paraId="15B2C992" w14:textId="77777777" w:rsidTr="00F67126">
        <w:tc>
          <w:tcPr>
            <w:tcW w:w="562" w:type="dxa"/>
          </w:tcPr>
          <w:p w14:paraId="39E1A0E2" w14:textId="77777777" w:rsidR="00F67126" w:rsidRPr="00F67126" w:rsidRDefault="00F67126" w:rsidP="00F67126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14:paraId="0ACC13DC" w14:textId="0A1745E9" w:rsidR="00F67126" w:rsidRPr="00F67126" w:rsidRDefault="00F67126" w:rsidP="00F6712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67126">
              <w:rPr>
                <w:sz w:val="28"/>
                <w:szCs w:val="28"/>
              </w:rPr>
              <w:t>Реабилитационное воздействие</w:t>
            </w:r>
          </w:p>
        </w:tc>
        <w:tc>
          <w:tcPr>
            <w:tcW w:w="567" w:type="dxa"/>
          </w:tcPr>
          <w:p w14:paraId="75A9712D" w14:textId="77777777" w:rsidR="00F67126" w:rsidRPr="00F67126" w:rsidRDefault="00F67126" w:rsidP="00F67126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107" w:type="dxa"/>
          </w:tcPr>
          <w:p w14:paraId="5222A222" w14:textId="5704FEA2" w:rsidR="00F67126" w:rsidRPr="00F67126" w:rsidRDefault="00F67126" w:rsidP="00F6712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67126">
              <w:rPr>
                <w:sz w:val="28"/>
                <w:szCs w:val="28"/>
              </w:rPr>
              <w:t>Эффекты</w:t>
            </w:r>
          </w:p>
        </w:tc>
      </w:tr>
      <w:tr w:rsidR="00F67126" w:rsidRPr="00F67126" w14:paraId="17258977" w14:textId="77777777" w:rsidTr="00F67126">
        <w:tc>
          <w:tcPr>
            <w:tcW w:w="562" w:type="dxa"/>
          </w:tcPr>
          <w:p w14:paraId="512F57FD" w14:textId="405B6498" w:rsidR="00F67126" w:rsidRPr="00F67126" w:rsidRDefault="00F67126" w:rsidP="00F6712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4395" w:type="dxa"/>
          </w:tcPr>
          <w:p w14:paraId="06EBAA01" w14:textId="742BD003" w:rsidR="00F67126" w:rsidRPr="00F67126" w:rsidRDefault="00F67126" w:rsidP="00F67126">
            <w:pPr>
              <w:jc w:val="both"/>
              <w:rPr>
                <w:sz w:val="28"/>
                <w:szCs w:val="28"/>
              </w:rPr>
            </w:pPr>
            <w:r w:rsidRPr="00F67126">
              <w:rPr>
                <w:sz w:val="28"/>
                <w:szCs w:val="28"/>
              </w:rPr>
              <w:t>Регулярные аэробные тренировки</w:t>
            </w:r>
          </w:p>
        </w:tc>
        <w:tc>
          <w:tcPr>
            <w:tcW w:w="567" w:type="dxa"/>
          </w:tcPr>
          <w:p w14:paraId="2A37C3B1" w14:textId="0242A6C7" w:rsidR="00F67126" w:rsidRPr="00F67126" w:rsidRDefault="00F67126" w:rsidP="00F67126">
            <w:pPr>
              <w:pStyle w:val="a7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4107" w:type="dxa"/>
          </w:tcPr>
          <w:p w14:paraId="19E5922D" w14:textId="3ADC4B60" w:rsidR="00F67126" w:rsidRPr="00F67126" w:rsidRDefault="00F67126" w:rsidP="00F67126">
            <w:pPr>
              <w:pStyle w:val="a7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F67126">
              <w:rPr>
                <w:bCs/>
                <w:iCs/>
                <w:sz w:val="28"/>
                <w:szCs w:val="28"/>
              </w:rPr>
              <w:t>улучшение гибкости мышц</w:t>
            </w:r>
          </w:p>
        </w:tc>
      </w:tr>
      <w:tr w:rsidR="00F67126" w:rsidRPr="00F67126" w14:paraId="5DCF83A0" w14:textId="77777777" w:rsidTr="00F67126">
        <w:tc>
          <w:tcPr>
            <w:tcW w:w="562" w:type="dxa"/>
          </w:tcPr>
          <w:p w14:paraId="1F09E7E6" w14:textId="5C0F028B" w:rsidR="00F67126" w:rsidRPr="00F67126" w:rsidRDefault="00F67126" w:rsidP="00F6712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4395" w:type="dxa"/>
          </w:tcPr>
          <w:p w14:paraId="161747CA" w14:textId="5F2AADBC" w:rsidR="00F67126" w:rsidRPr="00F67126" w:rsidRDefault="00F67126" w:rsidP="00F67126">
            <w:pPr>
              <w:jc w:val="both"/>
              <w:rPr>
                <w:sz w:val="28"/>
                <w:szCs w:val="28"/>
              </w:rPr>
            </w:pPr>
            <w:r w:rsidRPr="00F67126">
              <w:rPr>
                <w:sz w:val="28"/>
                <w:szCs w:val="28"/>
              </w:rPr>
              <w:t>Подтягивания на турнике</w:t>
            </w:r>
          </w:p>
        </w:tc>
        <w:tc>
          <w:tcPr>
            <w:tcW w:w="567" w:type="dxa"/>
          </w:tcPr>
          <w:p w14:paraId="1B150608" w14:textId="1E231F68" w:rsidR="00F67126" w:rsidRPr="00F67126" w:rsidRDefault="00F67126" w:rsidP="00F67126">
            <w:pPr>
              <w:pStyle w:val="a7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4107" w:type="dxa"/>
          </w:tcPr>
          <w:p w14:paraId="1629D4A5" w14:textId="237FE2FC" w:rsidR="00F67126" w:rsidRPr="00F67126" w:rsidRDefault="00F67126" w:rsidP="00F67126">
            <w:pPr>
              <w:pStyle w:val="a7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F67126">
              <w:rPr>
                <w:bCs/>
                <w:iCs/>
                <w:sz w:val="28"/>
                <w:szCs w:val="28"/>
              </w:rPr>
              <w:t>развитие выносливости мышц</w:t>
            </w:r>
          </w:p>
        </w:tc>
      </w:tr>
      <w:tr w:rsidR="00F67126" w:rsidRPr="00F67126" w14:paraId="5C772BF6" w14:textId="77777777" w:rsidTr="00F67126">
        <w:tc>
          <w:tcPr>
            <w:tcW w:w="562" w:type="dxa"/>
          </w:tcPr>
          <w:p w14:paraId="06DAB4EE" w14:textId="540CF324" w:rsidR="00F67126" w:rsidRPr="00F67126" w:rsidRDefault="00F67126" w:rsidP="00F67126">
            <w:pPr>
              <w:pStyle w:val="a7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4395" w:type="dxa"/>
          </w:tcPr>
          <w:p w14:paraId="7CF9681D" w14:textId="2138DE83" w:rsidR="00F67126" w:rsidRPr="00F67126" w:rsidRDefault="00F67126" w:rsidP="00F6712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67126">
              <w:rPr>
                <w:sz w:val="28"/>
                <w:szCs w:val="28"/>
              </w:rPr>
              <w:t>Статические растяжки</w:t>
            </w:r>
          </w:p>
        </w:tc>
        <w:tc>
          <w:tcPr>
            <w:tcW w:w="567" w:type="dxa"/>
          </w:tcPr>
          <w:p w14:paraId="442D0EE6" w14:textId="62D9ECEB" w:rsidR="00F67126" w:rsidRPr="00F67126" w:rsidRDefault="00F67126" w:rsidP="00F67126">
            <w:pPr>
              <w:pStyle w:val="a7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4107" w:type="dxa"/>
          </w:tcPr>
          <w:p w14:paraId="071C1C52" w14:textId="515E35CD" w:rsidR="00F67126" w:rsidRPr="00F67126" w:rsidRDefault="00F67126" w:rsidP="00F67126">
            <w:pPr>
              <w:pStyle w:val="a7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F67126">
              <w:rPr>
                <w:bCs/>
                <w:iCs/>
                <w:sz w:val="28"/>
                <w:szCs w:val="28"/>
              </w:rPr>
              <w:t>увеличение силы мышц</w:t>
            </w:r>
          </w:p>
        </w:tc>
      </w:tr>
    </w:tbl>
    <w:p w14:paraId="62DE62B8" w14:textId="77777777" w:rsidR="00E834BB" w:rsidRPr="00F67126" w:rsidRDefault="00E834BB" w:rsidP="00F67126">
      <w:pPr>
        <w:pStyle w:val="dt-p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F67126">
        <w:rPr>
          <w:sz w:val="28"/>
          <w:szCs w:val="28"/>
        </w:rPr>
        <w:t>Правильный ответ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109"/>
        <w:gridCol w:w="3417"/>
        <w:gridCol w:w="3105"/>
      </w:tblGrid>
      <w:tr w:rsidR="00F67126" w:rsidRPr="00F67126" w14:paraId="78948196" w14:textId="77777777" w:rsidTr="00F67126">
        <w:tc>
          <w:tcPr>
            <w:tcW w:w="1614" w:type="pct"/>
            <w:vAlign w:val="center"/>
          </w:tcPr>
          <w:p w14:paraId="087E0B55" w14:textId="77777777" w:rsidR="00E834BB" w:rsidRPr="00F67126" w:rsidRDefault="00E834BB" w:rsidP="00F67126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67126">
              <w:rPr>
                <w:sz w:val="28"/>
                <w:szCs w:val="28"/>
              </w:rPr>
              <w:t>1</w:t>
            </w:r>
          </w:p>
        </w:tc>
        <w:tc>
          <w:tcPr>
            <w:tcW w:w="1774" w:type="pct"/>
            <w:vAlign w:val="center"/>
          </w:tcPr>
          <w:p w14:paraId="6685713A" w14:textId="77777777" w:rsidR="00E834BB" w:rsidRPr="00F67126" w:rsidRDefault="00E834BB" w:rsidP="00F67126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67126">
              <w:rPr>
                <w:sz w:val="28"/>
                <w:szCs w:val="28"/>
              </w:rPr>
              <w:t>2</w:t>
            </w:r>
          </w:p>
        </w:tc>
        <w:tc>
          <w:tcPr>
            <w:tcW w:w="1612" w:type="pct"/>
            <w:vAlign w:val="center"/>
          </w:tcPr>
          <w:p w14:paraId="2855A480" w14:textId="77777777" w:rsidR="00E834BB" w:rsidRPr="00F67126" w:rsidRDefault="00E834BB" w:rsidP="00F67126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67126">
              <w:rPr>
                <w:sz w:val="28"/>
                <w:szCs w:val="28"/>
              </w:rPr>
              <w:t>3</w:t>
            </w:r>
          </w:p>
        </w:tc>
      </w:tr>
      <w:tr w:rsidR="00F67126" w:rsidRPr="00F67126" w14:paraId="6AEBE5C1" w14:textId="77777777" w:rsidTr="00F67126">
        <w:tc>
          <w:tcPr>
            <w:tcW w:w="1614" w:type="pct"/>
            <w:vAlign w:val="center"/>
          </w:tcPr>
          <w:p w14:paraId="743C5572" w14:textId="77777777" w:rsidR="00E834BB" w:rsidRPr="00F67126" w:rsidRDefault="00E834BB" w:rsidP="00F67126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67126">
              <w:rPr>
                <w:sz w:val="28"/>
                <w:szCs w:val="28"/>
              </w:rPr>
              <w:t>Б</w:t>
            </w:r>
          </w:p>
        </w:tc>
        <w:tc>
          <w:tcPr>
            <w:tcW w:w="1774" w:type="pct"/>
            <w:vAlign w:val="center"/>
          </w:tcPr>
          <w:p w14:paraId="49A6DD4A" w14:textId="77777777" w:rsidR="00E834BB" w:rsidRPr="00F67126" w:rsidRDefault="00E834BB" w:rsidP="00F67126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67126">
              <w:rPr>
                <w:sz w:val="28"/>
                <w:szCs w:val="28"/>
              </w:rPr>
              <w:t>В</w:t>
            </w:r>
          </w:p>
        </w:tc>
        <w:tc>
          <w:tcPr>
            <w:tcW w:w="1612" w:type="pct"/>
            <w:vAlign w:val="center"/>
          </w:tcPr>
          <w:p w14:paraId="218448DC" w14:textId="77777777" w:rsidR="00E834BB" w:rsidRPr="00F67126" w:rsidRDefault="00E834BB" w:rsidP="00F67126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67126">
              <w:rPr>
                <w:sz w:val="28"/>
                <w:szCs w:val="28"/>
              </w:rPr>
              <w:t>А</w:t>
            </w:r>
          </w:p>
        </w:tc>
      </w:tr>
    </w:tbl>
    <w:p w14:paraId="76DA020A" w14:textId="77777777" w:rsidR="00E73E4D" w:rsidRPr="00F67126" w:rsidRDefault="00E834BB" w:rsidP="00F67126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F67126">
        <w:rPr>
          <w:sz w:val="28"/>
          <w:szCs w:val="28"/>
        </w:rPr>
        <w:t>Компетенции (индикаторы):</w:t>
      </w:r>
      <w:r w:rsidR="00E73E4D" w:rsidRPr="00F67126">
        <w:rPr>
          <w:sz w:val="28"/>
          <w:szCs w:val="28"/>
        </w:rPr>
        <w:t xml:space="preserve"> ОПК-2, ОПК-3, ОПК-8, ПК-1, ПК-3, ПК-4, ПК-6</w:t>
      </w:r>
    </w:p>
    <w:p w14:paraId="248D2D40" w14:textId="77777777" w:rsidR="00E834BB" w:rsidRPr="00F67126" w:rsidRDefault="00E834BB" w:rsidP="00F67126">
      <w:pPr>
        <w:pStyle w:val="a7"/>
        <w:spacing w:before="0" w:beforeAutospacing="0" w:after="0" w:afterAutospacing="0"/>
        <w:ind w:firstLine="680"/>
        <w:jc w:val="both"/>
        <w:rPr>
          <w:rFonts w:eastAsia="Aptos"/>
          <w:kern w:val="2"/>
          <w:sz w:val="28"/>
          <w:szCs w:val="28"/>
        </w:rPr>
      </w:pPr>
    </w:p>
    <w:p w14:paraId="570DAE37" w14:textId="77777777" w:rsidR="00E834BB" w:rsidRPr="00F67126" w:rsidRDefault="00E834BB" w:rsidP="00F67126">
      <w:pPr>
        <w:widowControl/>
        <w:autoSpaceDE/>
        <w:autoSpaceDN/>
        <w:ind w:firstLine="680"/>
        <w:jc w:val="both"/>
        <w:rPr>
          <w:rFonts w:eastAsia="Aptos"/>
          <w:kern w:val="2"/>
          <w:sz w:val="28"/>
          <w:szCs w:val="28"/>
        </w:rPr>
      </w:pPr>
      <w:r w:rsidRPr="00F67126">
        <w:rPr>
          <w:rFonts w:eastAsia="Aptos"/>
          <w:kern w:val="2"/>
          <w:sz w:val="28"/>
          <w:szCs w:val="28"/>
        </w:rPr>
        <w:t>3.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4529"/>
        <w:gridCol w:w="605"/>
        <w:gridCol w:w="3843"/>
      </w:tblGrid>
      <w:tr w:rsidR="00F67126" w:rsidRPr="00F67126" w14:paraId="2029AD23" w14:textId="77777777" w:rsidTr="00641355">
        <w:tc>
          <w:tcPr>
            <w:tcW w:w="344" w:type="pct"/>
          </w:tcPr>
          <w:p w14:paraId="582A3B08" w14:textId="77777777" w:rsidR="00E834BB" w:rsidRPr="00F67126" w:rsidRDefault="00E834BB" w:rsidP="00F67126">
            <w:pPr>
              <w:jc w:val="both"/>
              <w:rPr>
                <w:rFonts w:eastAsia="Aptos"/>
                <w:sz w:val="28"/>
                <w:szCs w:val="28"/>
              </w:rPr>
            </w:pPr>
            <w:r w:rsidRPr="00F67126">
              <w:rPr>
                <w:rFonts w:eastAsia="Aptos"/>
                <w:sz w:val="28"/>
                <w:szCs w:val="28"/>
              </w:rPr>
              <w:t>1)</w:t>
            </w:r>
          </w:p>
        </w:tc>
        <w:tc>
          <w:tcPr>
            <w:tcW w:w="2349" w:type="pct"/>
          </w:tcPr>
          <w:p w14:paraId="672792E5" w14:textId="46810F61" w:rsidR="00E834BB" w:rsidRPr="00F67126" w:rsidRDefault="00E834BB" w:rsidP="00F67126">
            <w:pPr>
              <w:jc w:val="both"/>
              <w:rPr>
                <w:iCs/>
                <w:sz w:val="28"/>
                <w:szCs w:val="28"/>
              </w:rPr>
            </w:pPr>
            <w:r w:rsidRPr="00F67126">
              <w:rPr>
                <w:iCs/>
                <w:sz w:val="28"/>
                <w:szCs w:val="28"/>
              </w:rPr>
              <w:t xml:space="preserve">ЧСС </w:t>
            </w:r>
            <w:r w:rsidR="00F67126">
              <w:rPr>
                <w:iCs/>
                <w:sz w:val="28"/>
                <w:szCs w:val="28"/>
              </w:rPr>
              <w:t xml:space="preserve">– </w:t>
            </w:r>
            <w:r w:rsidRPr="00F67126">
              <w:rPr>
                <w:iCs/>
                <w:sz w:val="28"/>
                <w:szCs w:val="28"/>
              </w:rPr>
              <w:t>80-100 уд/мин</w:t>
            </w:r>
          </w:p>
        </w:tc>
        <w:tc>
          <w:tcPr>
            <w:tcW w:w="314" w:type="pct"/>
          </w:tcPr>
          <w:p w14:paraId="743B5818" w14:textId="77777777" w:rsidR="00E834BB" w:rsidRPr="00F67126" w:rsidRDefault="00E834BB" w:rsidP="00F67126">
            <w:pPr>
              <w:jc w:val="right"/>
              <w:rPr>
                <w:rFonts w:eastAsia="Aptos"/>
                <w:sz w:val="28"/>
                <w:szCs w:val="28"/>
              </w:rPr>
            </w:pPr>
            <w:r w:rsidRPr="00F67126">
              <w:rPr>
                <w:rFonts w:eastAsia="Aptos"/>
                <w:sz w:val="28"/>
                <w:szCs w:val="28"/>
              </w:rPr>
              <w:t>А)</w:t>
            </w:r>
          </w:p>
        </w:tc>
        <w:tc>
          <w:tcPr>
            <w:tcW w:w="1993" w:type="pct"/>
          </w:tcPr>
          <w:p w14:paraId="23AF890E" w14:textId="77777777" w:rsidR="00E834BB" w:rsidRPr="00F67126" w:rsidRDefault="00E834BB" w:rsidP="00F67126">
            <w:pPr>
              <w:jc w:val="both"/>
              <w:rPr>
                <w:rFonts w:eastAsia="Aptos"/>
                <w:sz w:val="28"/>
                <w:szCs w:val="28"/>
              </w:rPr>
            </w:pPr>
            <w:r w:rsidRPr="00F67126">
              <w:rPr>
                <w:rFonts w:eastAsia="Aptos"/>
                <w:sz w:val="28"/>
                <w:szCs w:val="28"/>
              </w:rPr>
              <w:t>Легкая активность</w:t>
            </w:r>
          </w:p>
        </w:tc>
      </w:tr>
      <w:tr w:rsidR="00F67126" w:rsidRPr="00F67126" w14:paraId="2BE40EC8" w14:textId="77777777" w:rsidTr="00641355">
        <w:tc>
          <w:tcPr>
            <w:tcW w:w="344" w:type="pct"/>
          </w:tcPr>
          <w:p w14:paraId="79E3E364" w14:textId="77777777" w:rsidR="00E834BB" w:rsidRPr="00F67126" w:rsidRDefault="00E834BB" w:rsidP="00F67126">
            <w:pPr>
              <w:jc w:val="both"/>
              <w:rPr>
                <w:rFonts w:eastAsia="Aptos"/>
                <w:sz w:val="28"/>
                <w:szCs w:val="28"/>
              </w:rPr>
            </w:pPr>
            <w:r w:rsidRPr="00F67126">
              <w:rPr>
                <w:rFonts w:eastAsia="Aptos"/>
                <w:sz w:val="28"/>
                <w:szCs w:val="28"/>
              </w:rPr>
              <w:lastRenderedPageBreak/>
              <w:t>2)</w:t>
            </w:r>
          </w:p>
        </w:tc>
        <w:tc>
          <w:tcPr>
            <w:tcW w:w="2349" w:type="pct"/>
          </w:tcPr>
          <w:p w14:paraId="36975EB4" w14:textId="2163C85D" w:rsidR="00E834BB" w:rsidRPr="00F67126" w:rsidRDefault="00E834BB" w:rsidP="00F67126">
            <w:pPr>
              <w:jc w:val="both"/>
              <w:rPr>
                <w:rFonts w:eastAsia="Aptos"/>
                <w:sz w:val="28"/>
                <w:szCs w:val="28"/>
              </w:rPr>
            </w:pPr>
            <w:r w:rsidRPr="00F67126">
              <w:rPr>
                <w:iCs/>
                <w:sz w:val="28"/>
                <w:szCs w:val="28"/>
              </w:rPr>
              <w:t xml:space="preserve">ЧСС </w:t>
            </w:r>
            <w:r w:rsidR="00F67126">
              <w:rPr>
                <w:iCs/>
                <w:sz w:val="28"/>
                <w:szCs w:val="28"/>
              </w:rPr>
              <w:t xml:space="preserve">– </w:t>
            </w:r>
            <w:r w:rsidRPr="00F67126">
              <w:rPr>
                <w:iCs/>
                <w:sz w:val="28"/>
                <w:szCs w:val="28"/>
              </w:rPr>
              <w:t>120-135 уд/мин</w:t>
            </w:r>
          </w:p>
        </w:tc>
        <w:tc>
          <w:tcPr>
            <w:tcW w:w="314" w:type="pct"/>
          </w:tcPr>
          <w:p w14:paraId="6818DE1A" w14:textId="77777777" w:rsidR="00E834BB" w:rsidRPr="00F67126" w:rsidRDefault="00E834BB" w:rsidP="00F67126">
            <w:pPr>
              <w:jc w:val="right"/>
              <w:rPr>
                <w:rFonts w:eastAsia="Aptos"/>
                <w:sz w:val="28"/>
                <w:szCs w:val="28"/>
              </w:rPr>
            </w:pPr>
            <w:r w:rsidRPr="00F67126">
              <w:rPr>
                <w:rFonts w:eastAsia="Aptos"/>
                <w:sz w:val="28"/>
                <w:szCs w:val="28"/>
              </w:rPr>
              <w:t>Б)</w:t>
            </w:r>
          </w:p>
        </w:tc>
        <w:tc>
          <w:tcPr>
            <w:tcW w:w="1993" w:type="pct"/>
          </w:tcPr>
          <w:p w14:paraId="1D0D8CED" w14:textId="77777777" w:rsidR="00E834BB" w:rsidRPr="00F67126" w:rsidRDefault="00E834BB" w:rsidP="00F67126">
            <w:pPr>
              <w:jc w:val="both"/>
              <w:rPr>
                <w:rFonts w:eastAsia="Aptos"/>
                <w:iCs/>
                <w:sz w:val="28"/>
                <w:szCs w:val="28"/>
              </w:rPr>
            </w:pPr>
            <w:r w:rsidRPr="00F67126">
              <w:rPr>
                <w:rFonts w:eastAsia="Aptos"/>
                <w:iCs/>
                <w:sz w:val="28"/>
                <w:szCs w:val="28"/>
              </w:rPr>
              <w:t>Фитнес-зона</w:t>
            </w:r>
          </w:p>
        </w:tc>
      </w:tr>
      <w:tr w:rsidR="00F67126" w:rsidRPr="00F67126" w14:paraId="053B4E16" w14:textId="77777777" w:rsidTr="00641355">
        <w:tc>
          <w:tcPr>
            <w:tcW w:w="344" w:type="pct"/>
          </w:tcPr>
          <w:p w14:paraId="6717C859" w14:textId="77777777" w:rsidR="00E834BB" w:rsidRPr="00F67126" w:rsidRDefault="00E834BB" w:rsidP="00F67126">
            <w:pPr>
              <w:jc w:val="both"/>
              <w:rPr>
                <w:rFonts w:eastAsia="Aptos"/>
                <w:sz w:val="28"/>
                <w:szCs w:val="28"/>
              </w:rPr>
            </w:pPr>
            <w:r w:rsidRPr="00F67126">
              <w:rPr>
                <w:rFonts w:eastAsia="Aptos"/>
                <w:sz w:val="28"/>
                <w:szCs w:val="28"/>
              </w:rPr>
              <w:t>3)</w:t>
            </w:r>
          </w:p>
        </w:tc>
        <w:tc>
          <w:tcPr>
            <w:tcW w:w="2349" w:type="pct"/>
          </w:tcPr>
          <w:p w14:paraId="166DF94B" w14:textId="69E631FF" w:rsidR="00E834BB" w:rsidRPr="00F67126" w:rsidRDefault="00E834BB" w:rsidP="00F67126">
            <w:pPr>
              <w:jc w:val="both"/>
              <w:rPr>
                <w:sz w:val="28"/>
                <w:szCs w:val="28"/>
              </w:rPr>
            </w:pPr>
            <w:r w:rsidRPr="00F67126">
              <w:rPr>
                <w:iCs/>
                <w:sz w:val="28"/>
                <w:szCs w:val="28"/>
              </w:rPr>
              <w:t xml:space="preserve">ЧСС </w:t>
            </w:r>
            <w:r w:rsidR="00F67126">
              <w:rPr>
                <w:iCs/>
                <w:sz w:val="28"/>
                <w:szCs w:val="28"/>
              </w:rPr>
              <w:t xml:space="preserve">– </w:t>
            </w:r>
            <w:r w:rsidRPr="00F67126">
              <w:rPr>
                <w:iCs/>
                <w:sz w:val="28"/>
                <w:szCs w:val="28"/>
              </w:rPr>
              <w:t>60-80 уд/мин</w:t>
            </w:r>
          </w:p>
        </w:tc>
        <w:tc>
          <w:tcPr>
            <w:tcW w:w="314" w:type="pct"/>
          </w:tcPr>
          <w:p w14:paraId="1401687F" w14:textId="77777777" w:rsidR="00E834BB" w:rsidRPr="00F67126" w:rsidRDefault="00E834BB" w:rsidP="00F67126">
            <w:pPr>
              <w:jc w:val="right"/>
              <w:rPr>
                <w:rFonts w:eastAsia="Aptos"/>
                <w:sz w:val="28"/>
                <w:szCs w:val="28"/>
              </w:rPr>
            </w:pPr>
            <w:r w:rsidRPr="00F67126">
              <w:rPr>
                <w:rFonts w:eastAsia="Aptos"/>
                <w:sz w:val="28"/>
                <w:szCs w:val="28"/>
              </w:rPr>
              <w:t>В)</w:t>
            </w:r>
          </w:p>
        </w:tc>
        <w:tc>
          <w:tcPr>
            <w:tcW w:w="1993" w:type="pct"/>
          </w:tcPr>
          <w:p w14:paraId="15129719" w14:textId="77777777" w:rsidR="00E834BB" w:rsidRPr="00F67126" w:rsidRDefault="00E834BB" w:rsidP="00F67126">
            <w:pPr>
              <w:jc w:val="both"/>
              <w:rPr>
                <w:rFonts w:eastAsia="Aptos"/>
                <w:iCs/>
                <w:sz w:val="28"/>
                <w:szCs w:val="28"/>
              </w:rPr>
            </w:pPr>
            <w:r w:rsidRPr="00F67126">
              <w:rPr>
                <w:rFonts w:eastAsia="Aptos"/>
                <w:iCs/>
                <w:sz w:val="28"/>
                <w:szCs w:val="28"/>
              </w:rPr>
              <w:t>Состояние покоя</w:t>
            </w:r>
          </w:p>
        </w:tc>
      </w:tr>
      <w:tr w:rsidR="00F67126" w:rsidRPr="00F67126" w14:paraId="43359AE3" w14:textId="77777777" w:rsidTr="00641355">
        <w:tc>
          <w:tcPr>
            <w:tcW w:w="344" w:type="pct"/>
          </w:tcPr>
          <w:p w14:paraId="4F2F57B7" w14:textId="77777777" w:rsidR="00E834BB" w:rsidRPr="00F67126" w:rsidRDefault="00E834BB" w:rsidP="00F67126">
            <w:pPr>
              <w:jc w:val="both"/>
              <w:rPr>
                <w:rFonts w:eastAsia="Aptos"/>
                <w:sz w:val="28"/>
                <w:szCs w:val="28"/>
              </w:rPr>
            </w:pPr>
            <w:r w:rsidRPr="00F67126">
              <w:rPr>
                <w:rFonts w:eastAsia="Aptos"/>
                <w:sz w:val="28"/>
                <w:szCs w:val="28"/>
              </w:rPr>
              <w:t>4)</w:t>
            </w:r>
          </w:p>
        </w:tc>
        <w:tc>
          <w:tcPr>
            <w:tcW w:w="2349" w:type="pct"/>
          </w:tcPr>
          <w:p w14:paraId="6644EA62" w14:textId="481FD364" w:rsidR="00E834BB" w:rsidRPr="00F67126" w:rsidRDefault="00E834BB" w:rsidP="00F67126">
            <w:pPr>
              <w:jc w:val="both"/>
              <w:rPr>
                <w:iCs/>
                <w:sz w:val="28"/>
                <w:szCs w:val="28"/>
              </w:rPr>
            </w:pPr>
            <w:r w:rsidRPr="00F67126">
              <w:rPr>
                <w:iCs/>
                <w:sz w:val="28"/>
                <w:szCs w:val="28"/>
              </w:rPr>
              <w:t>ЧСС –</w:t>
            </w:r>
            <w:r w:rsidR="00F67126">
              <w:rPr>
                <w:iCs/>
                <w:sz w:val="28"/>
                <w:szCs w:val="28"/>
              </w:rPr>
              <w:t xml:space="preserve"> </w:t>
            </w:r>
            <w:r w:rsidRPr="00F67126">
              <w:rPr>
                <w:iCs/>
                <w:sz w:val="28"/>
                <w:szCs w:val="28"/>
              </w:rPr>
              <w:t>140-150 уд/мин</w:t>
            </w:r>
          </w:p>
        </w:tc>
        <w:tc>
          <w:tcPr>
            <w:tcW w:w="314" w:type="pct"/>
          </w:tcPr>
          <w:p w14:paraId="7CE0A8CF" w14:textId="77777777" w:rsidR="00E834BB" w:rsidRPr="00F67126" w:rsidRDefault="00E834BB" w:rsidP="00F67126">
            <w:pPr>
              <w:jc w:val="right"/>
              <w:rPr>
                <w:rFonts w:eastAsia="Aptos"/>
                <w:sz w:val="28"/>
                <w:szCs w:val="28"/>
              </w:rPr>
            </w:pPr>
            <w:r w:rsidRPr="00F67126">
              <w:rPr>
                <w:rFonts w:eastAsia="Aptos"/>
                <w:sz w:val="28"/>
                <w:szCs w:val="28"/>
              </w:rPr>
              <w:t>Г)</w:t>
            </w:r>
          </w:p>
        </w:tc>
        <w:tc>
          <w:tcPr>
            <w:tcW w:w="1993" w:type="pct"/>
          </w:tcPr>
          <w:p w14:paraId="51B90D07" w14:textId="77777777" w:rsidR="00E834BB" w:rsidRPr="00F67126" w:rsidRDefault="00E834BB" w:rsidP="00F67126">
            <w:pPr>
              <w:jc w:val="both"/>
              <w:rPr>
                <w:rFonts w:eastAsia="Aptos"/>
                <w:iCs/>
                <w:sz w:val="28"/>
                <w:szCs w:val="28"/>
              </w:rPr>
            </w:pPr>
            <w:r w:rsidRPr="00F67126">
              <w:rPr>
                <w:rFonts w:eastAsia="Aptos"/>
                <w:iCs/>
                <w:sz w:val="28"/>
                <w:szCs w:val="28"/>
              </w:rPr>
              <w:t>Аэробная зона</w:t>
            </w:r>
          </w:p>
        </w:tc>
      </w:tr>
    </w:tbl>
    <w:p w14:paraId="2D373961" w14:textId="77777777" w:rsidR="00E834BB" w:rsidRPr="00F67126" w:rsidRDefault="00E834BB" w:rsidP="00F67126">
      <w:pPr>
        <w:widowControl/>
        <w:autoSpaceDE/>
        <w:autoSpaceDN/>
        <w:ind w:firstLine="709"/>
        <w:jc w:val="both"/>
        <w:rPr>
          <w:rFonts w:eastAsia="Aptos"/>
          <w:kern w:val="2"/>
          <w:sz w:val="28"/>
          <w:szCs w:val="28"/>
        </w:rPr>
      </w:pPr>
      <w:r w:rsidRPr="00F67126">
        <w:rPr>
          <w:rFonts w:eastAsia="Aptos"/>
          <w:kern w:val="2"/>
          <w:sz w:val="28"/>
          <w:szCs w:val="28"/>
        </w:rPr>
        <w:t xml:space="preserve">Правильный ответ: </w:t>
      </w:r>
    </w:p>
    <w:tbl>
      <w:tblPr>
        <w:tblStyle w:val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8"/>
        <w:gridCol w:w="2408"/>
        <w:gridCol w:w="2408"/>
      </w:tblGrid>
      <w:tr w:rsidR="00F67126" w:rsidRPr="00F67126" w14:paraId="3B79CE6E" w14:textId="77777777" w:rsidTr="00F67126">
        <w:tc>
          <w:tcPr>
            <w:tcW w:w="1250" w:type="pct"/>
          </w:tcPr>
          <w:p w14:paraId="3AA11C6C" w14:textId="77777777" w:rsidR="00E834BB" w:rsidRPr="00F67126" w:rsidRDefault="00E834BB" w:rsidP="00F67126">
            <w:pPr>
              <w:jc w:val="center"/>
              <w:rPr>
                <w:rFonts w:eastAsia="Aptos"/>
                <w:sz w:val="28"/>
                <w:szCs w:val="28"/>
              </w:rPr>
            </w:pPr>
            <w:r w:rsidRPr="00F67126">
              <w:rPr>
                <w:rFonts w:eastAsia="Aptos"/>
                <w:sz w:val="28"/>
                <w:szCs w:val="28"/>
              </w:rPr>
              <w:t>1</w:t>
            </w:r>
          </w:p>
        </w:tc>
        <w:tc>
          <w:tcPr>
            <w:tcW w:w="1250" w:type="pct"/>
          </w:tcPr>
          <w:p w14:paraId="51CC4170" w14:textId="77777777" w:rsidR="00E834BB" w:rsidRPr="00F67126" w:rsidRDefault="00E834BB" w:rsidP="00F67126">
            <w:pPr>
              <w:jc w:val="center"/>
              <w:rPr>
                <w:rFonts w:eastAsia="Aptos"/>
                <w:sz w:val="28"/>
                <w:szCs w:val="28"/>
              </w:rPr>
            </w:pPr>
            <w:r w:rsidRPr="00F67126">
              <w:rPr>
                <w:rFonts w:eastAsia="Aptos"/>
                <w:sz w:val="28"/>
                <w:szCs w:val="28"/>
              </w:rPr>
              <w:t>2</w:t>
            </w:r>
          </w:p>
        </w:tc>
        <w:tc>
          <w:tcPr>
            <w:tcW w:w="1250" w:type="pct"/>
          </w:tcPr>
          <w:p w14:paraId="23F7363D" w14:textId="77777777" w:rsidR="00E834BB" w:rsidRPr="00F67126" w:rsidRDefault="00E834BB" w:rsidP="00F67126">
            <w:pPr>
              <w:jc w:val="center"/>
              <w:rPr>
                <w:rFonts w:eastAsia="Aptos"/>
                <w:sz w:val="28"/>
                <w:szCs w:val="28"/>
              </w:rPr>
            </w:pPr>
            <w:r w:rsidRPr="00F67126">
              <w:rPr>
                <w:rFonts w:eastAsia="Aptos"/>
                <w:sz w:val="28"/>
                <w:szCs w:val="28"/>
              </w:rPr>
              <w:t>3</w:t>
            </w:r>
          </w:p>
        </w:tc>
        <w:tc>
          <w:tcPr>
            <w:tcW w:w="1250" w:type="pct"/>
          </w:tcPr>
          <w:p w14:paraId="5DE87FC0" w14:textId="77777777" w:rsidR="00E834BB" w:rsidRPr="00F67126" w:rsidRDefault="00E834BB" w:rsidP="00F67126">
            <w:pPr>
              <w:jc w:val="center"/>
              <w:rPr>
                <w:rFonts w:eastAsia="Aptos"/>
                <w:sz w:val="28"/>
                <w:szCs w:val="28"/>
              </w:rPr>
            </w:pPr>
            <w:r w:rsidRPr="00F67126">
              <w:rPr>
                <w:rFonts w:eastAsia="Aptos"/>
                <w:sz w:val="28"/>
                <w:szCs w:val="28"/>
              </w:rPr>
              <w:t>4</w:t>
            </w:r>
          </w:p>
        </w:tc>
      </w:tr>
      <w:tr w:rsidR="00F67126" w:rsidRPr="00F67126" w14:paraId="20BB4A04" w14:textId="77777777" w:rsidTr="00F67126">
        <w:tc>
          <w:tcPr>
            <w:tcW w:w="1250" w:type="pct"/>
          </w:tcPr>
          <w:p w14:paraId="4AF11818" w14:textId="77777777" w:rsidR="00E834BB" w:rsidRPr="00F67126" w:rsidRDefault="00E834BB" w:rsidP="00F67126">
            <w:pPr>
              <w:jc w:val="center"/>
              <w:rPr>
                <w:rFonts w:eastAsia="Aptos"/>
                <w:sz w:val="28"/>
                <w:szCs w:val="28"/>
              </w:rPr>
            </w:pPr>
            <w:r w:rsidRPr="00F67126">
              <w:rPr>
                <w:rFonts w:eastAsia="Aptos"/>
                <w:sz w:val="28"/>
                <w:szCs w:val="28"/>
              </w:rPr>
              <w:t>А</w:t>
            </w:r>
          </w:p>
        </w:tc>
        <w:tc>
          <w:tcPr>
            <w:tcW w:w="1250" w:type="pct"/>
          </w:tcPr>
          <w:p w14:paraId="1E362B29" w14:textId="77777777" w:rsidR="00E834BB" w:rsidRPr="00F67126" w:rsidRDefault="00E834BB" w:rsidP="00F67126">
            <w:pPr>
              <w:jc w:val="center"/>
              <w:rPr>
                <w:rFonts w:eastAsia="Aptos"/>
                <w:sz w:val="28"/>
                <w:szCs w:val="28"/>
              </w:rPr>
            </w:pPr>
            <w:r w:rsidRPr="00F67126">
              <w:rPr>
                <w:rFonts w:eastAsia="Aptos"/>
                <w:sz w:val="28"/>
                <w:szCs w:val="28"/>
              </w:rPr>
              <w:t>Б</w:t>
            </w:r>
          </w:p>
        </w:tc>
        <w:tc>
          <w:tcPr>
            <w:tcW w:w="1250" w:type="pct"/>
          </w:tcPr>
          <w:p w14:paraId="1F228097" w14:textId="77777777" w:rsidR="00E834BB" w:rsidRPr="00F67126" w:rsidRDefault="00E834BB" w:rsidP="00F67126">
            <w:pPr>
              <w:jc w:val="center"/>
              <w:rPr>
                <w:rFonts w:eastAsia="Aptos"/>
                <w:sz w:val="28"/>
                <w:szCs w:val="28"/>
              </w:rPr>
            </w:pPr>
            <w:r w:rsidRPr="00F67126">
              <w:rPr>
                <w:rFonts w:eastAsia="Aptos"/>
                <w:sz w:val="28"/>
                <w:szCs w:val="28"/>
              </w:rPr>
              <w:t>В</w:t>
            </w:r>
          </w:p>
        </w:tc>
        <w:tc>
          <w:tcPr>
            <w:tcW w:w="1250" w:type="pct"/>
          </w:tcPr>
          <w:p w14:paraId="09ABD948" w14:textId="77777777" w:rsidR="00E834BB" w:rsidRPr="00F67126" w:rsidRDefault="00E834BB" w:rsidP="00F67126">
            <w:pPr>
              <w:jc w:val="center"/>
              <w:rPr>
                <w:rFonts w:eastAsia="Aptos"/>
                <w:sz w:val="28"/>
                <w:szCs w:val="28"/>
              </w:rPr>
            </w:pPr>
            <w:r w:rsidRPr="00F67126">
              <w:rPr>
                <w:rFonts w:eastAsia="Aptos"/>
                <w:sz w:val="28"/>
                <w:szCs w:val="28"/>
              </w:rPr>
              <w:t>Г</w:t>
            </w:r>
          </w:p>
        </w:tc>
      </w:tr>
    </w:tbl>
    <w:p w14:paraId="4C135165" w14:textId="77777777" w:rsidR="00E73E4D" w:rsidRPr="00F67126" w:rsidRDefault="00E834BB" w:rsidP="00F67126">
      <w:pPr>
        <w:widowControl/>
        <w:autoSpaceDE/>
        <w:autoSpaceDN/>
        <w:ind w:firstLine="709"/>
        <w:jc w:val="both"/>
        <w:rPr>
          <w:rFonts w:eastAsia="Aptos"/>
          <w:kern w:val="2"/>
          <w:sz w:val="28"/>
          <w:szCs w:val="28"/>
        </w:rPr>
      </w:pPr>
      <w:r w:rsidRPr="00F67126">
        <w:rPr>
          <w:rFonts w:eastAsia="Aptos"/>
          <w:kern w:val="2"/>
          <w:sz w:val="28"/>
          <w:szCs w:val="28"/>
        </w:rPr>
        <w:t xml:space="preserve">Компетенции (индикаторы): </w:t>
      </w:r>
      <w:r w:rsidR="00E73E4D" w:rsidRPr="00F67126">
        <w:rPr>
          <w:rFonts w:eastAsia="Aptos"/>
          <w:kern w:val="2"/>
          <w:sz w:val="28"/>
          <w:szCs w:val="28"/>
        </w:rPr>
        <w:t>ОПК-2, ОПК-3, ОПК-8, ПК-1, ПК-3, ПК-4, ПК-6</w:t>
      </w:r>
    </w:p>
    <w:p w14:paraId="0AA26173" w14:textId="77777777" w:rsidR="00E834BB" w:rsidRPr="00F67126" w:rsidRDefault="00E834BB" w:rsidP="00CB0FC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12813386" w14:textId="77777777" w:rsidR="00E834BB" w:rsidRPr="00F67126" w:rsidRDefault="00E834BB" w:rsidP="00641355">
      <w:pPr>
        <w:ind w:firstLine="680"/>
        <w:jc w:val="both"/>
        <w:rPr>
          <w:b/>
          <w:spacing w:val="-2"/>
          <w:sz w:val="28"/>
          <w:szCs w:val="28"/>
        </w:rPr>
      </w:pPr>
      <w:r w:rsidRPr="00F67126">
        <w:rPr>
          <w:b/>
          <w:sz w:val="28"/>
          <w:szCs w:val="28"/>
        </w:rPr>
        <w:t xml:space="preserve">Задания закрытого типа на установление правильной </w:t>
      </w:r>
      <w:r w:rsidRPr="00F67126">
        <w:rPr>
          <w:b/>
          <w:spacing w:val="-2"/>
          <w:sz w:val="28"/>
          <w:szCs w:val="28"/>
        </w:rPr>
        <w:t>последовательности</w:t>
      </w:r>
    </w:p>
    <w:p w14:paraId="01A25EBF" w14:textId="77777777" w:rsidR="00E834BB" w:rsidRPr="00F67126" w:rsidRDefault="00E834BB" w:rsidP="00641355">
      <w:pPr>
        <w:ind w:firstLine="680"/>
        <w:jc w:val="both"/>
        <w:rPr>
          <w:b/>
          <w:spacing w:val="-2"/>
          <w:sz w:val="28"/>
          <w:szCs w:val="28"/>
        </w:rPr>
      </w:pPr>
    </w:p>
    <w:p w14:paraId="78293D05" w14:textId="142A70AB" w:rsidR="00E834BB" w:rsidRPr="00F67126" w:rsidRDefault="00E834BB" w:rsidP="00CB0FC3">
      <w:pPr>
        <w:widowControl/>
        <w:shd w:val="clear" w:color="auto" w:fill="FFFFFF"/>
        <w:autoSpaceDE/>
        <w:autoSpaceDN/>
        <w:ind w:firstLine="680"/>
        <w:jc w:val="both"/>
        <w:textAlignment w:val="baseline"/>
        <w:rPr>
          <w:sz w:val="28"/>
          <w:szCs w:val="28"/>
          <w:lang w:eastAsia="ru-RU"/>
        </w:rPr>
      </w:pPr>
      <w:r w:rsidRPr="00F67126">
        <w:rPr>
          <w:sz w:val="28"/>
          <w:szCs w:val="28"/>
          <w:lang w:eastAsia="ru-RU"/>
        </w:rPr>
        <w:t>1.</w:t>
      </w:r>
      <w:r w:rsidR="00641355">
        <w:rPr>
          <w:sz w:val="28"/>
          <w:szCs w:val="28"/>
          <w:lang w:eastAsia="ru-RU"/>
        </w:rPr>
        <w:t> </w:t>
      </w:r>
      <w:r w:rsidRPr="00F67126">
        <w:rPr>
          <w:sz w:val="28"/>
          <w:szCs w:val="28"/>
          <w:lang w:eastAsia="ru-RU"/>
        </w:rPr>
        <w:t>Прочитайте текст и установите последовательность.</w:t>
      </w:r>
      <w:r w:rsidR="00CB0FC3">
        <w:rPr>
          <w:sz w:val="28"/>
          <w:szCs w:val="28"/>
          <w:lang w:eastAsia="ru-RU"/>
        </w:rPr>
        <w:t xml:space="preserve"> </w:t>
      </w:r>
      <w:r w:rsidRPr="00F67126">
        <w:rPr>
          <w:sz w:val="28"/>
          <w:szCs w:val="28"/>
        </w:rPr>
        <w:t xml:space="preserve">Для проведения пробы </w:t>
      </w:r>
      <w:proofErr w:type="spellStart"/>
      <w:r w:rsidRPr="00F67126">
        <w:rPr>
          <w:sz w:val="28"/>
          <w:szCs w:val="28"/>
        </w:rPr>
        <w:t>Ашнера</w:t>
      </w:r>
      <w:proofErr w:type="spellEnd"/>
      <w:r w:rsidRPr="00F67126">
        <w:rPr>
          <w:sz w:val="28"/>
          <w:szCs w:val="28"/>
        </w:rPr>
        <w:t xml:space="preserve"> рекомендуется:</w:t>
      </w:r>
    </w:p>
    <w:p w14:paraId="6116CF51" w14:textId="77777777" w:rsidR="00E834BB" w:rsidRPr="00F67126" w:rsidRDefault="00E834BB" w:rsidP="00641355">
      <w:pPr>
        <w:ind w:firstLine="680"/>
        <w:jc w:val="both"/>
        <w:rPr>
          <w:sz w:val="28"/>
          <w:szCs w:val="28"/>
        </w:rPr>
      </w:pPr>
      <w:r w:rsidRPr="00F67126">
        <w:rPr>
          <w:sz w:val="28"/>
          <w:szCs w:val="28"/>
        </w:rPr>
        <w:t>А) измерить показатели ЧСС и АД</w:t>
      </w:r>
    </w:p>
    <w:p w14:paraId="431C42D9" w14:textId="77777777" w:rsidR="00E834BB" w:rsidRPr="00F67126" w:rsidRDefault="00E834BB" w:rsidP="00641355">
      <w:pPr>
        <w:ind w:firstLine="680"/>
        <w:jc w:val="both"/>
        <w:rPr>
          <w:sz w:val="28"/>
          <w:szCs w:val="28"/>
        </w:rPr>
      </w:pPr>
      <w:r w:rsidRPr="00F67126">
        <w:rPr>
          <w:sz w:val="28"/>
          <w:szCs w:val="28"/>
        </w:rPr>
        <w:t>Б) оценить показатели в динамике</w:t>
      </w:r>
    </w:p>
    <w:p w14:paraId="2E3D524E" w14:textId="77777777" w:rsidR="00E834BB" w:rsidRPr="00F67126" w:rsidRDefault="00E834BB" w:rsidP="00641355">
      <w:pPr>
        <w:ind w:firstLine="680"/>
        <w:jc w:val="both"/>
        <w:rPr>
          <w:sz w:val="28"/>
          <w:szCs w:val="28"/>
        </w:rPr>
      </w:pPr>
      <w:r w:rsidRPr="00F67126">
        <w:rPr>
          <w:sz w:val="28"/>
          <w:szCs w:val="28"/>
        </w:rPr>
        <w:t>В) уложить пациента</w:t>
      </w:r>
    </w:p>
    <w:p w14:paraId="018B3B27" w14:textId="77777777" w:rsidR="00E834BB" w:rsidRPr="00F67126" w:rsidRDefault="00E834BB" w:rsidP="00641355">
      <w:pPr>
        <w:ind w:firstLine="680"/>
        <w:jc w:val="both"/>
        <w:rPr>
          <w:sz w:val="28"/>
          <w:szCs w:val="28"/>
        </w:rPr>
      </w:pPr>
      <w:r w:rsidRPr="00F67126">
        <w:rPr>
          <w:sz w:val="28"/>
          <w:szCs w:val="28"/>
        </w:rPr>
        <w:t>Г) осуществить давление на глазные яблоки пациента</w:t>
      </w:r>
    </w:p>
    <w:p w14:paraId="5568FF37" w14:textId="77777777" w:rsidR="00E834BB" w:rsidRPr="00F67126" w:rsidRDefault="00E834BB" w:rsidP="00641355">
      <w:pPr>
        <w:ind w:firstLine="680"/>
        <w:jc w:val="both"/>
        <w:rPr>
          <w:sz w:val="28"/>
          <w:szCs w:val="28"/>
        </w:rPr>
      </w:pPr>
      <w:r w:rsidRPr="00F67126">
        <w:rPr>
          <w:sz w:val="28"/>
          <w:szCs w:val="28"/>
        </w:rPr>
        <w:t>Д) дать полежать 12-15 минут</w:t>
      </w:r>
    </w:p>
    <w:p w14:paraId="672F7038" w14:textId="77777777" w:rsidR="00E834BB" w:rsidRPr="00F67126" w:rsidRDefault="00E834BB" w:rsidP="00641355">
      <w:pPr>
        <w:widowControl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F67126">
        <w:rPr>
          <w:sz w:val="28"/>
          <w:szCs w:val="28"/>
          <w:lang w:eastAsia="ru-RU"/>
        </w:rPr>
        <w:t xml:space="preserve">Правильный ответ: В, Д, </w:t>
      </w:r>
      <w:proofErr w:type="gramStart"/>
      <w:r w:rsidRPr="00F67126">
        <w:rPr>
          <w:sz w:val="28"/>
          <w:szCs w:val="28"/>
          <w:lang w:eastAsia="ru-RU"/>
        </w:rPr>
        <w:t>А</w:t>
      </w:r>
      <w:proofErr w:type="gramEnd"/>
      <w:r w:rsidRPr="00F67126">
        <w:rPr>
          <w:sz w:val="28"/>
          <w:szCs w:val="28"/>
          <w:lang w:eastAsia="ru-RU"/>
        </w:rPr>
        <w:t>, Г, Б</w:t>
      </w:r>
    </w:p>
    <w:p w14:paraId="21F0F168" w14:textId="5E2C9F61" w:rsidR="00703E8F" w:rsidRDefault="00E834BB" w:rsidP="00641355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F67126">
        <w:rPr>
          <w:sz w:val="28"/>
          <w:szCs w:val="28"/>
        </w:rPr>
        <w:t xml:space="preserve">Компетенции (индикаторы): </w:t>
      </w:r>
      <w:r w:rsidR="00703E8F" w:rsidRPr="00F67126">
        <w:rPr>
          <w:sz w:val="28"/>
          <w:szCs w:val="28"/>
        </w:rPr>
        <w:t>ОПК-2, ОПК-3, ОПК-8, ПК-1, ПК-3, ПК-4, ПК-6</w:t>
      </w:r>
    </w:p>
    <w:p w14:paraId="70EB471E" w14:textId="77777777" w:rsidR="00641355" w:rsidRPr="00F67126" w:rsidRDefault="00641355" w:rsidP="00641355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14:paraId="01BD0C14" w14:textId="6B416504" w:rsidR="00E834BB" w:rsidRPr="00F67126" w:rsidRDefault="00E834BB" w:rsidP="00CB0FC3">
      <w:pPr>
        <w:widowControl/>
        <w:shd w:val="clear" w:color="auto" w:fill="FFFFFF"/>
        <w:autoSpaceDE/>
        <w:autoSpaceDN/>
        <w:ind w:firstLine="680"/>
        <w:jc w:val="both"/>
        <w:textAlignment w:val="baseline"/>
        <w:rPr>
          <w:sz w:val="28"/>
          <w:szCs w:val="28"/>
          <w:lang w:eastAsia="ru-RU"/>
        </w:rPr>
      </w:pPr>
      <w:r w:rsidRPr="00F67126">
        <w:rPr>
          <w:sz w:val="28"/>
          <w:szCs w:val="28"/>
          <w:lang w:eastAsia="ru-RU"/>
        </w:rPr>
        <w:t>2.</w:t>
      </w:r>
      <w:r w:rsidR="00641355">
        <w:rPr>
          <w:sz w:val="28"/>
          <w:szCs w:val="28"/>
          <w:lang w:eastAsia="ru-RU"/>
        </w:rPr>
        <w:t> </w:t>
      </w:r>
      <w:r w:rsidRPr="00F67126">
        <w:rPr>
          <w:sz w:val="28"/>
          <w:szCs w:val="28"/>
          <w:lang w:eastAsia="ru-RU"/>
        </w:rPr>
        <w:t>Прочитайте текст и установите последовательность.</w:t>
      </w:r>
      <w:r w:rsidR="00CB0FC3">
        <w:rPr>
          <w:sz w:val="28"/>
          <w:szCs w:val="28"/>
          <w:lang w:eastAsia="ru-RU"/>
        </w:rPr>
        <w:t xml:space="preserve"> Д</w:t>
      </w:r>
      <w:r w:rsidRPr="00F67126">
        <w:rPr>
          <w:sz w:val="28"/>
          <w:szCs w:val="28"/>
        </w:rPr>
        <w:t>ля проведения ортостатической пробы рекомендуется:</w:t>
      </w:r>
    </w:p>
    <w:p w14:paraId="4C85133D" w14:textId="77777777" w:rsidR="00E834BB" w:rsidRPr="00F67126" w:rsidRDefault="00E834BB" w:rsidP="00641355">
      <w:pPr>
        <w:ind w:firstLine="680"/>
        <w:jc w:val="both"/>
        <w:rPr>
          <w:sz w:val="28"/>
          <w:szCs w:val="28"/>
        </w:rPr>
      </w:pPr>
      <w:r w:rsidRPr="00F67126">
        <w:rPr>
          <w:sz w:val="28"/>
          <w:szCs w:val="28"/>
        </w:rPr>
        <w:t>А) измерить показатели ЧСС и АД</w:t>
      </w:r>
    </w:p>
    <w:p w14:paraId="283FD8F1" w14:textId="77777777" w:rsidR="00E834BB" w:rsidRPr="00F67126" w:rsidRDefault="00E834BB" w:rsidP="00641355">
      <w:pPr>
        <w:ind w:firstLine="680"/>
        <w:jc w:val="both"/>
        <w:rPr>
          <w:sz w:val="28"/>
          <w:szCs w:val="28"/>
        </w:rPr>
      </w:pPr>
      <w:r w:rsidRPr="00F67126">
        <w:rPr>
          <w:sz w:val="28"/>
          <w:szCs w:val="28"/>
        </w:rPr>
        <w:t>Б) оценить показатели в динамике</w:t>
      </w:r>
    </w:p>
    <w:p w14:paraId="34724E7F" w14:textId="77777777" w:rsidR="00E834BB" w:rsidRPr="00F67126" w:rsidRDefault="00E834BB" w:rsidP="00641355">
      <w:pPr>
        <w:ind w:firstLine="680"/>
        <w:jc w:val="both"/>
        <w:rPr>
          <w:sz w:val="28"/>
          <w:szCs w:val="28"/>
        </w:rPr>
      </w:pPr>
      <w:r w:rsidRPr="00F67126">
        <w:rPr>
          <w:sz w:val="28"/>
          <w:szCs w:val="28"/>
        </w:rPr>
        <w:t>В) уложить пациента</w:t>
      </w:r>
    </w:p>
    <w:p w14:paraId="203A39C7" w14:textId="77777777" w:rsidR="00E834BB" w:rsidRPr="00F67126" w:rsidRDefault="00E834BB" w:rsidP="00641355">
      <w:pPr>
        <w:ind w:firstLine="680"/>
        <w:jc w:val="both"/>
        <w:rPr>
          <w:sz w:val="28"/>
          <w:szCs w:val="28"/>
        </w:rPr>
      </w:pPr>
      <w:r w:rsidRPr="00F67126">
        <w:rPr>
          <w:sz w:val="28"/>
          <w:szCs w:val="28"/>
        </w:rPr>
        <w:t>Г) поднять пациента</w:t>
      </w:r>
    </w:p>
    <w:p w14:paraId="74C74063" w14:textId="77777777" w:rsidR="00E834BB" w:rsidRPr="00F67126" w:rsidRDefault="00E834BB" w:rsidP="00641355">
      <w:pPr>
        <w:ind w:firstLine="680"/>
        <w:jc w:val="both"/>
        <w:rPr>
          <w:sz w:val="28"/>
          <w:szCs w:val="28"/>
        </w:rPr>
      </w:pPr>
      <w:r w:rsidRPr="00F67126">
        <w:rPr>
          <w:sz w:val="28"/>
          <w:szCs w:val="28"/>
        </w:rPr>
        <w:t>Д) дать полежать 12-15 минут</w:t>
      </w:r>
    </w:p>
    <w:p w14:paraId="1D41286D" w14:textId="46CD33E1" w:rsidR="00E834BB" w:rsidRPr="00F67126" w:rsidRDefault="00E834BB" w:rsidP="00641355">
      <w:pPr>
        <w:widowControl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F67126">
        <w:rPr>
          <w:sz w:val="28"/>
          <w:szCs w:val="28"/>
          <w:lang w:eastAsia="ru-RU"/>
        </w:rPr>
        <w:t xml:space="preserve">Правильный ответ: В, Д, </w:t>
      </w:r>
      <w:proofErr w:type="gramStart"/>
      <w:r w:rsidRPr="00F67126">
        <w:rPr>
          <w:sz w:val="28"/>
          <w:szCs w:val="28"/>
          <w:lang w:eastAsia="ru-RU"/>
        </w:rPr>
        <w:t>А</w:t>
      </w:r>
      <w:proofErr w:type="gramEnd"/>
      <w:r w:rsidRPr="00F67126">
        <w:rPr>
          <w:sz w:val="28"/>
          <w:szCs w:val="28"/>
          <w:lang w:eastAsia="ru-RU"/>
        </w:rPr>
        <w:t>, Г, Б</w:t>
      </w:r>
    </w:p>
    <w:p w14:paraId="67B8A886" w14:textId="494C0818" w:rsidR="00E834BB" w:rsidRPr="00F67126" w:rsidRDefault="00E834BB" w:rsidP="00641355">
      <w:pPr>
        <w:pStyle w:val="a7"/>
        <w:spacing w:before="0" w:beforeAutospacing="0" w:after="0" w:afterAutospacing="0"/>
        <w:ind w:firstLine="680"/>
        <w:jc w:val="both"/>
        <w:rPr>
          <w:rFonts w:eastAsiaTheme="minorHAnsi"/>
          <w:sz w:val="28"/>
          <w:szCs w:val="28"/>
        </w:rPr>
      </w:pPr>
      <w:r w:rsidRPr="00F67126">
        <w:rPr>
          <w:sz w:val="28"/>
          <w:szCs w:val="28"/>
        </w:rPr>
        <w:t xml:space="preserve">Компетенции (индикаторы): </w:t>
      </w:r>
      <w:r w:rsidR="00703E8F" w:rsidRPr="00F67126">
        <w:rPr>
          <w:sz w:val="28"/>
          <w:szCs w:val="28"/>
        </w:rPr>
        <w:t>УК-</w:t>
      </w:r>
      <w:r w:rsidR="00FB40BE">
        <w:rPr>
          <w:sz w:val="28"/>
          <w:szCs w:val="28"/>
        </w:rPr>
        <w:t>1</w:t>
      </w:r>
      <w:r w:rsidR="00703E8F" w:rsidRPr="00F67126">
        <w:rPr>
          <w:sz w:val="28"/>
          <w:szCs w:val="28"/>
        </w:rPr>
        <w:t xml:space="preserve">, УК-4, УК-6, ОПК-2, ОПК-3, </w:t>
      </w:r>
      <w:r w:rsidR="005B1020" w:rsidRPr="00F67126">
        <w:rPr>
          <w:sz w:val="28"/>
          <w:szCs w:val="28"/>
        </w:rPr>
        <w:t>ОПК-8</w:t>
      </w:r>
    </w:p>
    <w:p w14:paraId="32260F19" w14:textId="23D2EE37" w:rsidR="00E834BB" w:rsidRDefault="00E834BB" w:rsidP="00641355">
      <w:pPr>
        <w:widowControl/>
        <w:autoSpaceDE/>
        <w:autoSpaceDN/>
        <w:ind w:firstLine="680"/>
        <w:jc w:val="both"/>
        <w:rPr>
          <w:rStyle w:val="ab"/>
          <w:b w:val="0"/>
          <w:sz w:val="28"/>
          <w:szCs w:val="28"/>
        </w:rPr>
      </w:pPr>
    </w:p>
    <w:p w14:paraId="6E09735E" w14:textId="77777777" w:rsidR="00641355" w:rsidRPr="00F67126" w:rsidRDefault="00641355" w:rsidP="00641355">
      <w:pPr>
        <w:widowControl/>
        <w:autoSpaceDE/>
        <w:autoSpaceDN/>
        <w:jc w:val="both"/>
        <w:rPr>
          <w:rStyle w:val="ab"/>
          <w:b w:val="0"/>
          <w:sz w:val="28"/>
          <w:szCs w:val="28"/>
        </w:rPr>
      </w:pPr>
    </w:p>
    <w:p w14:paraId="02619F0C" w14:textId="77777777" w:rsidR="00641355" w:rsidRPr="00641355" w:rsidRDefault="00641355" w:rsidP="00641355">
      <w:pPr>
        <w:jc w:val="both"/>
        <w:rPr>
          <w:b/>
          <w:bCs/>
          <w:sz w:val="28"/>
          <w:szCs w:val="28"/>
        </w:rPr>
      </w:pPr>
      <w:r w:rsidRPr="00641355">
        <w:rPr>
          <w:b/>
          <w:bCs/>
          <w:sz w:val="28"/>
          <w:szCs w:val="28"/>
        </w:rPr>
        <w:t>Задания открытого типа</w:t>
      </w:r>
    </w:p>
    <w:p w14:paraId="239EED6E" w14:textId="77777777" w:rsidR="00641355" w:rsidRPr="00641355" w:rsidRDefault="00641355" w:rsidP="00CB0FC3">
      <w:pPr>
        <w:jc w:val="both"/>
        <w:rPr>
          <w:b/>
          <w:bCs/>
          <w:sz w:val="28"/>
          <w:szCs w:val="28"/>
        </w:rPr>
      </w:pPr>
    </w:p>
    <w:p w14:paraId="0D15F871" w14:textId="77777777" w:rsidR="00E834BB" w:rsidRPr="00641355" w:rsidRDefault="00E834BB" w:rsidP="00641355">
      <w:pPr>
        <w:ind w:firstLine="680"/>
        <w:jc w:val="both"/>
        <w:rPr>
          <w:b/>
          <w:bCs/>
          <w:sz w:val="28"/>
          <w:szCs w:val="28"/>
        </w:rPr>
      </w:pPr>
      <w:r w:rsidRPr="00641355">
        <w:rPr>
          <w:b/>
          <w:bCs/>
          <w:sz w:val="28"/>
          <w:szCs w:val="28"/>
        </w:rPr>
        <w:t>Задания открытого типа на дополнение</w:t>
      </w:r>
    </w:p>
    <w:p w14:paraId="60B8E52E" w14:textId="77777777" w:rsidR="00E834BB" w:rsidRPr="00641355" w:rsidRDefault="00E834BB" w:rsidP="00641355">
      <w:pPr>
        <w:tabs>
          <w:tab w:val="left" w:pos="0"/>
          <w:tab w:val="left" w:pos="567"/>
          <w:tab w:val="left" w:pos="1134"/>
        </w:tabs>
        <w:adjustRightInd w:val="0"/>
        <w:ind w:firstLine="680"/>
        <w:jc w:val="both"/>
        <w:rPr>
          <w:bCs/>
          <w:iCs/>
          <w:sz w:val="28"/>
          <w:szCs w:val="28"/>
        </w:rPr>
      </w:pPr>
    </w:p>
    <w:p w14:paraId="4E9A8203" w14:textId="04DF53E5" w:rsidR="00641355" w:rsidRDefault="00E834BB" w:rsidP="00641355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F67126">
        <w:rPr>
          <w:rFonts w:eastAsiaTheme="minorHAnsi"/>
          <w:sz w:val="28"/>
          <w:szCs w:val="28"/>
        </w:rPr>
        <w:t>1.</w:t>
      </w:r>
      <w:r w:rsidR="00641355">
        <w:rPr>
          <w:rFonts w:eastAsiaTheme="minorHAnsi"/>
          <w:sz w:val="28"/>
          <w:szCs w:val="28"/>
        </w:rPr>
        <w:t> </w:t>
      </w:r>
      <w:r w:rsidR="00641355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303CFD57" w14:textId="5875334E" w:rsidR="00E834BB" w:rsidRPr="00F67126" w:rsidRDefault="00E834BB" w:rsidP="00641355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F67126">
        <w:rPr>
          <w:rFonts w:eastAsiaTheme="minorHAnsi"/>
          <w:sz w:val="28"/>
          <w:szCs w:val="28"/>
        </w:rPr>
        <w:t>Метод воздействия на человеческий организм с помощью физических упражнений в лечебных, профилактических и реабилитационных целях это ____</w:t>
      </w:r>
      <w:r w:rsidR="00641355">
        <w:rPr>
          <w:rFonts w:eastAsiaTheme="minorHAnsi"/>
          <w:sz w:val="28"/>
          <w:szCs w:val="28"/>
        </w:rPr>
        <w:t>________</w:t>
      </w:r>
      <w:r w:rsidRPr="00F67126">
        <w:rPr>
          <w:rFonts w:eastAsiaTheme="minorHAnsi"/>
          <w:sz w:val="28"/>
          <w:szCs w:val="28"/>
        </w:rPr>
        <w:t>____</w:t>
      </w:r>
    </w:p>
    <w:p w14:paraId="2ECFAE1A" w14:textId="77777777" w:rsidR="00E834BB" w:rsidRPr="00F67126" w:rsidRDefault="00E834BB" w:rsidP="00641355">
      <w:pPr>
        <w:widowControl/>
        <w:shd w:val="clear" w:color="auto" w:fill="FFFFFF"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F67126">
        <w:rPr>
          <w:sz w:val="28"/>
          <w:szCs w:val="28"/>
          <w:lang w:eastAsia="ru-RU"/>
        </w:rPr>
        <w:t>Правильный ответ: ЛФК/лечебная физкультура</w:t>
      </w:r>
    </w:p>
    <w:p w14:paraId="7056D776" w14:textId="77777777" w:rsidR="005B1020" w:rsidRPr="00F67126" w:rsidRDefault="00E834BB" w:rsidP="00641355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F67126">
        <w:rPr>
          <w:sz w:val="28"/>
          <w:szCs w:val="28"/>
        </w:rPr>
        <w:t xml:space="preserve">Компетенции (индикаторы): </w:t>
      </w:r>
      <w:r w:rsidR="005B1020" w:rsidRPr="00F67126">
        <w:rPr>
          <w:sz w:val="28"/>
          <w:szCs w:val="28"/>
        </w:rPr>
        <w:t>ОПК-2, ОПК-3, ОПК-8, ПК-1, ПК-3, ПК-4, ПК-6</w:t>
      </w:r>
    </w:p>
    <w:p w14:paraId="4E94B6AA" w14:textId="77777777" w:rsidR="00E834BB" w:rsidRPr="00F67126" w:rsidRDefault="00E834BB" w:rsidP="00641355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14:paraId="54CEB58B" w14:textId="06A21D23" w:rsidR="00641355" w:rsidRDefault="00E834BB" w:rsidP="00641355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F67126">
        <w:rPr>
          <w:rFonts w:eastAsiaTheme="minorHAnsi"/>
          <w:sz w:val="28"/>
          <w:szCs w:val="28"/>
        </w:rPr>
        <w:t>2.</w:t>
      </w:r>
      <w:r w:rsidR="00641355">
        <w:rPr>
          <w:rFonts w:eastAsiaTheme="minorHAnsi"/>
          <w:sz w:val="28"/>
          <w:szCs w:val="28"/>
        </w:rPr>
        <w:t> </w:t>
      </w:r>
      <w:r w:rsidR="00641355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2B941970" w14:textId="52E4A4D8" w:rsidR="00E834BB" w:rsidRPr="00F67126" w:rsidRDefault="00E834BB" w:rsidP="00641355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F67126">
        <w:rPr>
          <w:rFonts w:eastAsiaTheme="minorHAnsi"/>
          <w:sz w:val="28"/>
          <w:szCs w:val="28"/>
        </w:rPr>
        <w:t>Наука о применении различных физических методов в лечении больных и профилактике заболеваний, называется __</w:t>
      </w:r>
      <w:r w:rsidR="00641355">
        <w:rPr>
          <w:rFonts w:eastAsiaTheme="minorHAnsi"/>
          <w:sz w:val="28"/>
          <w:szCs w:val="28"/>
        </w:rPr>
        <w:t>___________</w:t>
      </w:r>
      <w:r w:rsidRPr="00F67126">
        <w:rPr>
          <w:rFonts w:eastAsiaTheme="minorHAnsi"/>
          <w:sz w:val="28"/>
          <w:szCs w:val="28"/>
        </w:rPr>
        <w:t>__</w:t>
      </w:r>
    </w:p>
    <w:p w14:paraId="6BA0A0E5" w14:textId="77777777" w:rsidR="00E834BB" w:rsidRPr="00F67126" w:rsidRDefault="00E834BB" w:rsidP="00641355">
      <w:pPr>
        <w:widowControl/>
        <w:shd w:val="clear" w:color="auto" w:fill="FFFFFF"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F67126">
        <w:rPr>
          <w:sz w:val="28"/>
          <w:szCs w:val="28"/>
          <w:lang w:eastAsia="ru-RU"/>
        </w:rPr>
        <w:t xml:space="preserve">Правильный ответ: физиотерапия </w:t>
      </w:r>
    </w:p>
    <w:p w14:paraId="0C496EC6" w14:textId="77777777" w:rsidR="005B1020" w:rsidRPr="00F67126" w:rsidRDefault="00E834BB" w:rsidP="00641355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F67126">
        <w:rPr>
          <w:sz w:val="28"/>
          <w:szCs w:val="28"/>
        </w:rPr>
        <w:t xml:space="preserve">Компетенции (индикаторы): </w:t>
      </w:r>
      <w:r w:rsidR="005B1020" w:rsidRPr="00F67126">
        <w:rPr>
          <w:sz w:val="28"/>
          <w:szCs w:val="28"/>
        </w:rPr>
        <w:t>ОПК-2, ОПК-3, ОПК-8, ПК-1, ПК-3, ПК-4, ПК-6</w:t>
      </w:r>
    </w:p>
    <w:p w14:paraId="330363A0" w14:textId="77777777" w:rsidR="00E834BB" w:rsidRPr="00F67126" w:rsidRDefault="00E834BB" w:rsidP="00641355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</w:p>
    <w:p w14:paraId="433527BF" w14:textId="144469E3" w:rsidR="00641355" w:rsidRDefault="00641355" w:rsidP="00641355">
      <w:pPr>
        <w:pStyle w:val="a5"/>
        <w:widowControl/>
        <w:adjustRightInd w:val="0"/>
        <w:spacing w:before="0"/>
        <w:ind w:left="0" w:firstLine="68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 </w:t>
      </w:r>
      <w:r>
        <w:rPr>
          <w:bCs/>
          <w:iCs/>
          <w:sz w:val="28"/>
          <w:szCs w:val="28"/>
        </w:rPr>
        <w:t>Напишите пропущенное слово (словосочетание)</w:t>
      </w:r>
    </w:p>
    <w:p w14:paraId="2411D2FC" w14:textId="7B8FEB00" w:rsidR="00E834BB" w:rsidRPr="00F67126" w:rsidRDefault="00E834BB" w:rsidP="00641355">
      <w:pPr>
        <w:pStyle w:val="a5"/>
        <w:widowControl/>
        <w:adjustRightInd w:val="0"/>
        <w:spacing w:before="0"/>
        <w:ind w:left="0" w:firstLine="680"/>
        <w:jc w:val="both"/>
        <w:rPr>
          <w:rFonts w:eastAsiaTheme="minorHAnsi"/>
          <w:sz w:val="28"/>
          <w:szCs w:val="28"/>
        </w:rPr>
      </w:pPr>
      <w:r w:rsidRPr="00F67126">
        <w:rPr>
          <w:rFonts w:eastAsiaTheme="minorHAnsi"/>
          <w:sz w:val="28"/>
          <w:szCs w:val="28"/>
        </w:rPr>
        <w:t>Комплекс спортивно-оздоровительных мер, способствующих реабилитации и адаптации к социальной среде людей с ограниченными возможностями это ______</w:t>
      </w:r>
      <w:r w:rsidR="00641355">
        <w:rPr>
          <w:rFonts w:eastAsiaTheme="minorHAnsi"/>
          <w:sz w:val="28"/>
          <w:szCs w:val="28"/>
        </w:rPr>
        <w:t>________</w:t>
      </w:r>
      <w:r w:rsidRPr="00F67126">
        <w:rPr>
          <w:rFonts w:eastAsiaTheme="minorHAnsi"/>
          <w:sz w:val="28"/>
          <w:szCs w:val="28"/>
        </w:rPr>
        <w:t>__</w:t>
      </w:r>
    </w:p>
    <w:p w14:paraId="5AD7C990" w14:textId="1F9ED659" w:rsidR="00E834BB" w:rsidRPr="00F67126" w:rsidRDefault="00E834BB" w:rsidP="00641355">
      <w:pPr>
        <w:widowControl/>
        <w:shd w:val="clear" w:color="auto" w:fill="FFFFFF"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F67126">
        <w:rPr>
          <w:sz w:val="28"/>
          <w:szCs w:val="28"/>
          <w:lang w:eastAsia="ru-RU"/>
        </w:rPr>
        <w:t>Правильный ответ: АФК</w:t>
      </w:r>
      <w:r w:rsidR="00CB0FC3">
        <w:rPr>
          <w:sz w:val="28"/>
          <w:szCs w:val="28"/>
          <w:lang w:eastAsia="ru-RU"/>
        </w:rPr>
        <w:t xml:space="preserve"> </w:t>
      </w:r>
      <w:r w:rsidRPr="00F67126">
        <w:rPr>
          <w:sz w:val="28"/>
          <w:szCs w:val="28"/>
          <w:lang w:eastAsia="ru-RU"/>
        </w:rPr>
        <w:t>/адаптивная физическая культура</w:t>
      </w:r>
    </w:p>
    <w:p w14:paraId="235C861C" w14:textId="77777777" w:rsidR="005B1020" w:rsidRPr="00F67126" w:rsidRDefault="00E834BB" w:rsidP="00641355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F67126">
        <w:rPr>
          <w:sz w:val="28"/>
          <w:szCs w:val="28"/>
        </w:rPr>
        <w:t xml:space="preserve">Компетенции (индикаторы): </w:t>
      </w:r>
      <w:r w:rsidR="005B1020" w:rsidRPr="00F67126">
        <w:rPr>
          <w:sz w:val="28"/>
          <w:szCs w:val="28"/>
        </w:rPr>
        <w:t>ОПК-2, ОПК-3, ОПК-8, ПК-1, ПК-3, ПК-4, ПК-6</w:t>
      </w:r>
    </w:p>
    <w:p w14:paraId="408236A9" w14:textId="77777777" w:rsidR="00E834BB" w:rsidRPr="00641355" w:rsidRDefault="00E834BB" w:rsidP="00641355">
      <w:pPr>
        <w:pStyle w:val="a7"/>
        <w:spacing w:before="0" w:beforeAutospacing="0" w:after="0" w:afterAutospacing="0"/>
        <w:ind w:firstLine="680"/>
        <w:jc w:val="both"/>
        <w:rPr>
          <w:bCs/>
          <w:iCs/>
          <w:sz w:val="28"/>
          <w:szCs w:val="28"/>
        </w:rPr>
      </w:pPr>
    </w:p>
    <w:p w14:paraId="155C821E" w14:textId="2B91E69B" w:rsidR="00641355" w:rsidRDefault="00641355" w:rsidP="00641355">
      <w:pPr>
        <w:pStyle w:val="a5"/>
        <w:widowControl/>
        <w:adjustRightInd w:val="0"/>
        <w:spacing w:before="0"/>
        <w:ind w:left="0" w:firstLine="680"/>
        <w:jc w:val="both"/>
        <w:rPr>
          <w:bCs/>
          <w:iCs/>
          <w:sz w:val="28"/>
          <w:szCs w:val="28"/>
        </w:rPr>
      </w:pPr>
      <w:r>
        <w:rPr>
          <w:rFonts w:eastAsiaTheme="minorHAnsi"/>
          <w:sz w:val="28"/>
          <w:szCs w:val="28"/>
        </w:rPr>
        <w:t>4. </w:t>
      </w:r>
      <w:r>
        <w:rPr>
          <w:bCs/>
          <w:iCs/>
          <w:sz w:val="28"/>
          <w:szCs w:val="28"/>
        </w:rPr>
        <w:t xml:space="preserve">Напишите пропущенное слово (словосочетание) </w:t>
      </w:r>
    </w:p>
    <w:p w14:paraId="5E77DAE5" w14:textId="384DA26A" w:rsidR="00E834BB" w:rsidRPr="00F67126" w:rsidRDefault="00E834BB" w:rsidP="00641355">
      <w:pPr>
        <w:pStyle w:val="a5"/>
        <w:widowControl/>
        <w:adjustRightInd w:val="0"/>
        <w:spacing w:before="0"/>
        <w:ind w:left="0" w:firstLine="680"/>
        <w:jc w:val="both"/>
        <w:rPr>
          <w:rFonts w:eastAsiaTheme="minorHAnsi"/>
          <w:sz w:val="28"/>
          <w:szCs w:val="28"/>
        </w:rPr>
      </w:pPr>
      <w:r w:rsidRPr="00F67126">
        <w:rPr>
          <w:rFonts w:eastAsiaTheme="minorHAnsi"/>
          <w:sz w:val="28"/>
          <w:szCs w:val="28"/>
        </w:rPr>
        <w:t>Область медицины, имеющая своей целью оказание помощи человеку в повседневной жизни, развитие, восстановление и поддержание навыков, необходимых при выполнении действий, важных и значимых для здоровья и благополучия данного индивидуума__</w:t>
      </w:r>
      <w:r w:rsidR="00641355">
        <w:rPr>
          <w:rFonts w:eastAsiaTheme="minorHAnsi"/>
          <w:sz w:val="28"/>
          <w:szCs w:val="28"/>
        </w:rPr>
        <w:t>____________</w:t>
      </w:r>
      <w:r w:rsidRPr="00F67126">
        <w:rPr>
          <w:rFonts w:eastAsiaTheme="minorHAnsi"/>
          <w:sz w:val="28"/>
          <w:szCs w:val="28"/>
        </w:rPr>
        <w:t>__</w:t>
      </w:r>
    </w:p>
    <w:p w14:paraId="37156A72" w14:textId="77777777" w:rsidR="00E834BB" w:rsidRPr="00F67126" w:rsidRDefault="00E834BB" w:rsidP="00641355">
      <w:pPr>
        <w:widowControl/>
        <w:shd w:val="clear" w:color="auto" w:fill="FFFFFF"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F67126">
        <w:rPr>
          <w:sz w:val="28"/>
          <w:szCs w:val="28"/>
          <w:lang w:eastAsia="ru-RU"/>
        </w:rPr>
        <w:t xml:space="preserve">Правильный ответ: </w:t>
      </w:r>
      <w:proofErr w:type="spellStart"/>
      <w:r w:rsidRPr="00F67126">
        <w:rPr>
          <w:sz w:val="28"/>
          <w:szCs w:val="28"/>
          <w:lang w:eastAsia="ru-RU"/>
        </w:rPr>
        <w:t>эрготерапия</w:t>
      </w:r>
      <w:proofErr w:type="spellEnd"/>
      <w:r w:rsidRPr="00F67126">
        <w:rPr>
          <w:sz w:val="28"/>
          <w:szCs w:val="28"/>
          <w:lang w:eastAsia="ru-RU"/>
        </w:rPr>
        <w:t xml:space="preserve"> </w:t>
      </w:r>
    </w:p>
    <w:p w14:paraId="4BA1566E" w14:textId="77777777" w:rsidR="005B1020" w:rsidRPr="00F67126" w:rsidRDefault="00E834BB" w:rsidP="00641355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F67126">
        <w:rPr>
          <w:sz w:val="28"/>
          <w:szCs w:val="28"/>
        </w:rPr>
        <w:t xml:space="preserve">Компетенции (индикаторы): </w:t>
      </w:r>
      <w:r w:rsidR="005B1020" w:rsidRPr="00F67126">
        <w:rPr>
          <w:sz w:val="28"/>
          <w:szCs w:val="28"/>
        </w:rPr>
        <w:t>ОПК-2, ОПК-3, ОПК-8, ПК-1, ПК-3, ПК-4, ПК-6</w:t>
      </w:r>
    </w:p>
    <w:p w14:paraId="077D8A96" w14:textId="233E2EB3" w:rsidR="00E834BB" w:rsidRDefault="00E834BB" w:rsidP="00641355">
      <w:pPr>
        <w:pStyle w:val="a7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14:paraId="763A610C" w14:textId="77777777" w:rsidR="00E834BB" w:rsidRPr="00F67126" w:rsidRDefault="00E834BB" w:rsidP="00641355">
      <w:pPr>
        <w:ind w:firstLine="680"/>
        <w:jc w:val="both"/>
        <w:rPr>
          <w:b/>
          <w:sz w:val="28"/>
          <w:szCs w:val="28"/>
        </w:rPr>
      </w:pPr>
      <w:r w:rsidRPr="00F67126">
        <w:rPr>
          <w:b/>
          <w:sz w:val="28"/>
          <w:szCs w:val="28"/>
        </w:rPr>
        <w:t>Задания открытого типа с кратким свободным ответом</w:t>
      </w:r>
    </w:p>
    <w:p w14:paraId="2D2FB96B" w14:textId="77777777" w:rsidR="00E834BB" w:rsidRPr="00F67126" w:rsidRDefault="00E834BB" w:rsidP="00F67126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1AE9043B" w14:textId="48229FD9" w:rsidR="00E834BB" w:rsidRPr="00F67126" w:rsidRDefault="00E834BB" w:rsidP="00F6712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67126">
        <w:rPr>
          <w:sz w:val="28"/>
          <w:szCs w:val="28"/>
          <w:shd w:val="clear" w:color="auto" w:fill="FFFFFF"/>
        </w:rPr>
        <w:t>1. Самостоятельное занятие, направленное на отдых и восстановление сил, как физических, так и психических, включающее в себя различные формы активного отдыха, такие как пеший туризм, велосипедные прогулки, купание в море и другие</w:t>
      </w:r>
      <w:r w:rsidRPr="00F67126">
        <w:rPr>
          <w:rFonts w:eastAsiaTheme="minorHAnsi"/>
          <w:sz w:val="28"/>
          <w:szCs w:val="28"/>
        </w:rPr>
        <w:t>.</w:t>
      </w:r>
    </w:p>
    <w:p w14:paraId="78541469" w14:textId="77777777" w:rsidR="00E834BB" w:rsidRPr="00F67126" w:rsidRDefault="00E834BB" w:rsidP="00F671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  <w:sz w:val="28"/>
          <w:szCs w:val="28"/>
        </w:rPr>
      </w:pPr>
      <w:r w:rsidRPr="00F67126">
        <w:rPr>
          <w:sz w:val="28"/>
          <w:szCs w:val="28"/>
        </w:rPr>
        <w:t xml:space="preserve">Правильный ответ: </w:t>
      </w:r>
      <w:r w:rsidRPr="00F67126">
        <w:rPr>
          <w:sz w:val="28"/>
          <w:szCs w:val="28"/>
          <w:shd w:val="clear" w:color="auto" w:fill="FFFFFF"/>
        </w:rPr>
        <w:t xml:space="preserve">рекреация </w:t>
      </w:r>
    </w:p>
    <w:p w14:paraId="4C9FFD33" w14:textId="1DFFA948" w:rsidR="005B1020" w:rsidRPr="00F67126" w:rsidRDefault="00E834BB" w:rsidP="00CB0FC3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F67126">
        <w:rPr>
          <w:sz w:val="28"/>
          <w:szCs w:val="28"/>
        </w:rPr>
        <w:t xml:space="preserve">Компетенции (индикаторы): </w:t>
      </w:r>
      <w:r w:rsidR="005B1020" w:rsidRPr="00F67126">
        <w:rPr>
          <w:sz w:val="28"/>
          <w:szCs w:val="28"/>
        </w:rPr>
        <w:t>УК-</w:t>
      </w:r>
      <w:r w:rsidR="00FB40BE">
        <w:rPr>
          <w:sz w:val="28"/>
          <w:szCs w:val="28"/>
        </w:rPr>
        <w:t>1</w:t>
      </w:r>
      <w:r w:rsidR="005B1020" w:rsidRPr="00F67126">
        <w:rPr>
          <w:sz w:val="28"/>
          <w:szCs w:val="28"/>
        </w:rPr>
        <w:t>, УК-4, УК-6, ОПК-2, ОПК-3, ОПК-8, ПК-1, ПК-3, ПК-4, ПК-6</w:t>
      </w:r>
    </w:p>
    <w:p w14:paraId="07F70E61" w14:textId="77777777" w:rsidR="00CB0FC3" w:rsidRDefault="00CB0FC3" w:rsidP="00F6712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30C16D83" w14:textId="15DFBE7B" w:rsidR="00E834BB" w:rsidRPr="00F67126" w:rsidRDefault="00E834BB" w:rsidP="00F6712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67126">
        <w:rPr>
          <w:rFonts w:eastAsiaTheme="minorHAnsi"/>
          <w:sz w:val="28"/>
          <w:szCs w:val="28"/>
        </w:rPr>
        <w:t>2. Способ лечения, который заключается в длительном пребывании в условиях своеобразного микроклимата пещер, гротов, соляных копей, шахт</w:t>
      </w:r>
      <w:r w:rsidR="00CB0FC3">
        <w:rPr>
          <w:rFonts w:eastAsiaTheme="minorHAnsi"/>
          <w:sz w:val="28"/>
          <w:szCs w:val="28"/>
        </w:rPr>
        <w:t>.</w:t>
      </w:r>
    </w:p>
    <w:p w14:paraId="07930838" w14:textId="77777777" w:rsidR="00E834BB" w:rsidRPr="00F67126" w:rsidRDefault="00E834BB" w:rsidP="00F67126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F67126">
        <w:rPr>
          <w:sz w:val="28"/>
          <w:szCs w:val="28"/>
          <w:lang w:eastAsia="ru-RU"/>
        </w:rPr>
        <w:t xml:space="preserve">Правильный ответ: </w:t>
      </w:r>
      <w:proofErr w:type="spellStart"/>
      <w:r w:rsidRPr="00F67126">
        <w:rPr>
          <w:sz w:val="28"/>
          <w:szCs w:val="28"/>
          <w:lang w:eastAsia="ru-RU"/>
        </w:rPr>
        <w:t>спелеотерапия</w:t>
      </w:r>
      <w:proofErr w:type="spellEnd"/>
    </w:p>
    <w:p w14:paraId="2EAF06B7" w14:textId="574E4966" w:rsidR="005B1020" w:rsidRPr="00F67126" w:rsidRDefault="00E834BB" w:rsidP="00CB0FC3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F67126">
        <w:rPr>
          <w:sz w:val="28"/>
          <w:szCs w:val="28"/>
        </w:rPr>
        <w:t xml:space="preserve">Компетенции (индикаторы): </w:t>
      </w:r>
      <w:r w:rsidR="005B1020" w:rsidRPr="00F67126">
        <w:rPr>
          <w:sz w:val="28"/>
          <w:szCs w:val="28"/>
        </w:rPr>
        <w:t>УК-</w:t>
      </w:r>
      <w:r w:rsidR="00FB40BE">
        <w:rPr>
          <w:sz w:val="28"/>
          <w:szCs w:val="28"/>
        </w:rPr>
        <w:t>1</w:t>
      </w:r>
      <w:r w:rsidR="005B1020" w:rsidRPr="00F67126">
        <w:rPr>
          <w:sz w:val="28"/>
          <w:szCs w:val="28"/>
        </w:rPr>
        <w:t>, УК-4, УК-6, ОПК-2, ОПК-3, ОПК-8, ПК-1, ПК-3, ПК-4, ПК-6</w:t>
      </w:r>
    </w:p>
    <w:p w14:paraId="33BF2ECA" w14:textId="77777777" w:rsidR="00CB0FC3" w:rsidRDefault="00CB0FC3" w:rsidP="00F67126">
      <w:pPr>
        <w:widowControl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</w:p>
    <w:p w14:paraId="0BA16111" w14:textId="0D853A38" w:rsidR="00E834BB" w:rsidRPr="00F67126" w:rsidRDefault="00E834BB" w:rsidP="00F6712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67126">
        <w:rPr>
          <w:sz w:val="28"/>
          <w:szCs w:val="28"/>
          <w:shd w:val="clear" w:color="auto" w:fill="FFFFFF"/>
        </w:rPr>
        <w:t>3. Использование дозированного воздействия на организм климатических и погодных факторов (температура и влажность воздуха, интенсивность солнечной радиации, скорость ветра, облачность и количество осадков, высота над уровнем моря, атмосферное давление)</w:t>
      </w:r>
      <w:r w:rsidRPr="00F67126">
        <w:rPr>
          <w:rFonts w:eastAsiaTheme="minorHAnsi"/>
          <w:sz w:val="28"/>
          <w:szCs w:val="28"/>
        </w:rPr>
        <w:t>.</w:t>
      </w:r>
    </w:p>
    <w:p w14:paraId="491580B3" w14:textId="77777777" w:rsidR="00E834BB" w:rsidRPr="00F67126" w:rsidRDefault="00E834BB" w:rsidP="00F6712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  <w:sz w:val="28"/>
          <w:szCs w:val="28"/>
        </w:rPr>
      </w:pPr>
      <w:r w:rsidRPr="00F67126">
        <w:rPr>
          <w:sz w:val="28"/>
          <w:szCs w:val="28"/>
        </w:rPr>
        <w:lastRenderedPageBreak/>
        <w:t xml:space="preserve">Правильный ответ: </w:t>
      </w:r>
      <w:r w:rsidRPr="00F67126">
        <w:rPr>
          <w:sz w:val="28"/>
          <w:szCs w:val="28"/>
          <w:shd w:val="clear" w:color="auto" w:fill="FFFFFF"/>
        </w:rPr>
        <w:t xml:space="preserve">климатотерапия </w:t>
      </w:r>
    </w:p>
    <w:p w14:paraId="58F71D5B" w14:textId="4B172F37" w:rsidR="005B1020" w:rsidRDefault="00E834BB" w:rsidP="00CB0FC3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F67126">
        <w:rPr>
          <w:sz w:val="28"/>
          <w:szCs w:val="28"/>
        </w:rPr>
        <w:t xml:space="preserve">Компетенции (индикаторы): </w:t>
      </w:r>
      <w:r w:rsidR="005B1020" w:rsidRPr="00F67126">
        <w:rPr>
          <w:sz w:val="28"/>
          <w:szCs w:val="28"/>
        </w:rPr>
        <w:t>УК-</w:t>
      </w:r>
      <w:r w:rsidR="00FB40BE">
        <w:rPr>
          <w:sz w:val="28"/>
          <w:szCs w:val="28"/>
        </w:rPr>
        <w:t>1</w:t>
      </w:r>
      <w:r w:rsidR="005B1020" w:rsidRPr="00F67126">
        <w:rPr>
          <w:sz w:val="28"/>
          <w:szCs w:val="28"/>
        </w:rPr>
        <w:t>, УК-4, УК-6, ОПК-2, ОПК-3, ОПК-8, ПК-1, ПК-3, ПК-4, ПК-6</w:t>
      </w:r>
    </w:p>
    <w:p w14:paraId="537B25A6" w14:textId="77777777" w:rsidR="00CB0FC3" w:rsidRPr="00F67126" w:rsidRDefault="00CB0FC3" w:rsidP="00CB0FC3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</w:p>
    <w:p w14:paraId="1B2E0D18" w14:textId="6B5103E6" w:rsidR="00E834BB" w:rsidRPr="00F67126" w:rsidRDefault="00E834BB" w:rsidP="00F67126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67126">
        <w:rPr>
          <w:rFonts w:eastAsiaTheme="minorHAnsi"/>
          <w:sz w:val="28"/>
          <w:szCs w:val="28"/>
        </w:rPr>
        <w:t>4. Лечение морским климатом и купаниями в сочетании с солнечными ваннами</w:t>
      </w:r>
    </w:p>
    <w:p w14:paraId="50B90DD0" w14:textId="77777777" w:rsidR="00E834BB" w:rsidRPr="00F67126" w:rsidRDefault="00E834BB" w:rsidP="00F67126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F67126">
        <w:rPr>
          <w:sz w:val="28"/>
          <w:szCs w:val="28"/>
          <w:lang w:eastAsia="ru-RU"/>
        </w:rPr>
        <w:t>Правильный ответ: талассотерапия</w:t>
      </w:r>
    </w:p>
    <w:p w14:paraId="6653B1F6" w14:textId="1BCE990C" w:rsidR="005B1020" w:rsidRPr="00F67126" w:rsidRDefault="00E834BB" w:rsidP="00CB0FC3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F67126">
        <w:rPr>
          <w:sz w:val="28"/>
          <w:szCs w:val="28"/>
        </w:rPr>
        <w:t xml:space="preserve">Компетенции (индикаторы): </w:t>
      </w:r>
      <w:r w:rsidR="005B1020" w:rsidRPr="00F67126">
        <w:rPr>
          <w:sz w:val="28"/>
          <w:szCs w:val="28"/>
        </w:rPr>
        <w:t>УК-</w:t>
      </w:r>
      <w:r w:rsidR="00FB40BE">
        <w:rPr>
          <w:sz w:val="28"/>
          <w:szCs w:val="28"/>
        </w:rPr>
        <w:t>1</w:t>
      </w:r>
      <w:r w:rsidR="005B1020" w:rsidRPr="00F67126">
        <w:rPr>
          <w:sz w:val="28"/>
          <w:szCs w:val="28"/>
        </w:rPr>
        <w:t>, УК-4, УК-6, ОПК-2, ОПК-3, ОПК-8, ПК-1, ПК-3, ПК-4, ПК-6</w:t>
      </w:r>
    </w:p>
    <w:p w14:paraId="33DF1C8F" w14:textId="77777777" w:rsidR="00E834BB" w:rsidRPr="00F67126" w:rsidRDefault="00E834BB" w:rsidP="00F67126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11576CE6" w14:textId="77777777" w:rsidR="00E834BB" w:rsidRPr="00F67126" w:rsidRDefault="00E834BB" w:rsidP="00FB40BE">
      <w:pPr>
        <w:ind w:firstLine="709"/>
        <w:jc w:val="both"/>
        <w:rPr>
          <w:b/>
          <w:sz w:val="28"/>
          <w:szCs w:val="28"/>
        </w:rPr>
      </w:pPr>
      <w:r w:rsidRPr="00F67126">
        <w:rPr>
          <w:b/>
          <w:sz w:val="28"/>
          <w:szCs w:val="28"/>
        </w:rPr>
        <w:t>Задания открытого типа с развернутым ответом</w:t>
      </w:r>
    </w:p>
    <w:p w14:paraId="61F969F3" w14:textId="77777777" w:rsidR="00E834BB" w:rsidRPr="00F67126" w:rsidRDefault="00E834BB" w:rsidP="00F6712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38628A89" w14:textId="77777777" w:rsidR="00E834BB" w:rsidRPr="00F67126" w:rsidRDefault="00E834BB" w:rsidP="00F67126">
      <w:pPr>
        <w:ind w:firstLine="709"/>
        <w:jc w:val="both"/>
        <w:rPr>
          <w:sz w:val="28"/>
          <w:szCs w:val="28"/>
          <w:lang w:eastAsia="ru-RU"/>
        </w:rPr>
      </w:pPr>
      <w:r w:rsidRPr="00F67126">
        <w:rPr>
          <w:sz w:val="28"/>
          <w:szCs w:val="28"/>
          <w:lang w:eastAsia="ru-RU"/>
        </w:rPr>
        <w:t>1.Защита отчета о прохождении производственной практики (НИР)</w:t>
      </w:r>
    </w:p>
    <w:p w14:paraId="37697BE4" w14:textId="77777777" w:rsidR="00E834BB" w:rsidRPr="00641355" w:rsidRDefault="00E834BB" w:rsidP="00F67126">
      <w:pPr>
        <w:ind w:firstLine="709"/>
        <w:jc w:val="both"/>
        <w:rPr>
          <w:bCs/>
          <w:sz w:val="28"/>
          <w:szCs w:val="28"/>
          <w:lang w:eastAsia="ru-RU"/>
        </w:rPr>
      </w:pPr>
      <w:r w:rsidRPr="00641355">
        <w:rPr>
          <w:bCs/>
          <w:sz w:val="28"/>
          <w:szCs w:val="28"/>
          <w:lang w:eastAsia="ru-RU"/>
        </w:rPr>
        <w:t>Задачи:</w:t>
      </w:r>
    </w:p>
    <w:p w14:paraId="64C2B6AA" w14:textId="77777777" w:rsidR="00E834BB" w:rsidRPr="00F67126" w:rsidRDefault="00E834BB" w:rsidP="00F67126">
      <w:pPr>
        <w:ind w:firstLine="709"/>
        <w:jc w:val="both"/>
        <w:rPr>
          <w:sz w:val="28"/>
          <w:szCs w:val="28"/>
          <w:lang w:eastAsia="ru-RU"/>
        </w:rPr>
      </w:pPr>
      <w:r w:rsidRPr="00F67126">
        <w:rPr>
          <w:sz w:val="28"/>
          <w:szCs w:val="28"/>
          <w:lang w:eastAsia="ru-RU"/>
        </w:rPr>
        <w:t>Подготовка презентации для защиты отчета о прохождении производственной практики (НИР):</w:t>
      </w:r>
    </w:p>
    <w:p w14:paraId="1CE6739F" w14:textId="77777777" w:rsidR="00E834BB" w:rsidRPr="00F67126" w:rsidRDefault="00E834BB" w:rsidP="00F67126">
      <w:pPr>
        <w:ind w:firstLine="709"/>
        <w:jc w:val="both"/>
        <w:rPr>
          <w:sz w:val="28"/>
          <w:szCs w:val="28"/>
          <w:lang w:eastAsia="ru-RU"/>
        </w:rPr>
      </w:pPr>
      <w:r w:rsidRPr="00F67126">
        <w:rPr>
          <w:sz w:val="28"/>
          <w:szCs w:val="28"/>
          <w:lang w:eastAsia="ru-RU"/>
        </w:rPr>
        <w:t>- содержание презентации должно отражать содержание всех разделов отчета о практике;</w:t>
      </w:r>
    </w:p>
    <w:p w14:paraId="4FEE68C3" w14:textId="77777777" w:rsidR="00E834BB" w:rsidRPr="00F67126" w:rsidRDefault="00E834BB" w:rsidP="00F67126">
      <w:pPr>
        <w:ind w:firstLine="709"/>
        <w:jc w:val="both"/>
        <w:rPr>
          <w:sz w:val="28"/>
          <w:szCs w:val="28"/>
          <w:lang w:eastAsia="ru-RU"/>
        </w:rPr>
      </w:pPr>
      <w:r w:rsidRPr="00F67126">
        <w:rPr>
          <w:sz w:val="28"/>
          <w:szCs w:val="28"/>
          <w:lang w:eastAsia="ru-RU"/>
        </w:rPr>
        <w:t>- количество слайдов презентации – не менее десяти;</w:t>
      </w:r>
    </w:p>
    <w:p w14:paraId="0835DE0E" w14:textId="77777777" w:rsidR="00E834BB" w:rsidRPr="00F67126" w:rsidRDefault="00E834BB" w:rsidP="00F67126">
      <w:pPr>
        <w:ind w:firstLine="709"/>
        <w:jc w:val="both"/>
        <w:rPr>
          <w:sz w:val="28"/>
          <w:szCs w:val="28"/>
          <w:lang w:eastAsia="ru-RU"/>
        </w:rPr>
      </w:pPr>
      <w:r w:rsidRPr="00F67126">
        <w:rPr>
          <w:sz w:val="28"/>
          <w:szCs w:val="28"/>
          <w:lang w:eastAsia="ru-RU"/>
        </w:rPr>
        <w:t>- 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15947111" w14:textId="77777777" w:rsidR="00E834BB" w:rsidRPr="00F67126" w:rsidRDefault="00E834BB" w:rsidP="00F67126">
      <w:pPr>
        <w:ind w:firstLine="709"/>
        <w:jc w:val="both"/>
        <w:rPr>
          <w:sz w:val="28"/>
          <w:szCs w:val="28"/>
          <w:lang w:eastAsia="ru-RU"/>
        </w:rPr>
      </w:pPr>
      <w:r w:rsidRPr="00F67126">
        <w:rPr>
          <w:sz w:val="28"/>
          <w:szCs w:val="28"/>
          <w:lang w:eastAsia="ru-RU"/>
        </w:rPr>
        <w:t>-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7AC25291" w14:textId="77777777" w:rsidR="00E834BB" w:rsidRPr="00641355" w:rsidRDefault="00E834BB" w:rsidP="00F67126">
      <w:pPr>
        <w:ind w:firstLine="709"/>
        <w:jc w:val="both"/>
        <w:rPr>
          <w:bCs/>
          <w:sz w:val="28"/>
          <w:szCs w:val="28"/>
          <w:lang w:eastAsia="ru-RU"/>
        </w:rPr>
      </w:pPr>
      <w:r w:rsidRPr="00641355">
        <w:rPr>
          <w:bCs/>
          <w:sz w:val="28"/>
          <w:szCs w:val="28"/>
          <w:lang w:eastAsia="ru-RU"/>
        </w:rPr>
        <w:t>Время выполнения – 18 часов.</w:t>
      </w:r>
    </w:p>
    <w:p w14:paraId="0BE68A20" w14:textId="77777777" w:rsidR="00E834BB" w:rsidRPr="00641355" w:rsidRDefault="00E834BB" w:rsidP="00F67126">
      <w:pPr>
        <w:ind w:firstLine="709"/>
        <w:jc w:val="both"/>
        <w:rPr>
          <w:bCs/>
          <w:sz w:val="28"/>
          <w:szCs w:val="28"/>
          <w:lang w:eastAsia="ru-RU"/>
        </w:rPr>
      </w:pPr>
      <w:r w:rsidRPr="00641355">
        <w:rPr>
          <w:bCs/>
          <w:sz w:val="28"/>
          <w:szCs w:val="28"/>
          <w:lang w:eastAsia="ru-RU"/>
        </w:rPr>
        <w:t>Ожидаемый результат: презентация для защиты отчета о прохождении производственной практики (НИР)</w:t>
      </w:r>
    </w:p>
    <w:p w14:paraId="264DB46F" w14:textId="77777777" w:rsidR="00E834BB" w:rsidRPr="00F67126" w:rsidRDefault="00E834BB" w:rsidP="00F67126">
      <w:pPr>
        <w:ind w:firstLine="709"/>
        <w:jc w:val="both"/>
        <w:rPr>
          <w:sz w:val="28"/>
          <w:szCs w:val="28"/>
          <w:lang w:eastAsia="ru-RU"/>
        </w:rPr>
      </w:pPr>
      <w:r w:rsidRPr="00641355">
        <w:rPr>
          <w:bCs/>
          <w:sz w:val="28"/>
          <w:szCs w:val="28"/>
          <w:lang w:eastAsia="ru-RU"/>
        </w:rPr>
        <w:t>Критерии оценивания: соответствие подготовленной презентации для защиты отчета о прохождении производственной практики (НИР) требованиям</w:t>
      </w:r>
      <w:r w:rsidRPr="00F67126">
        <w:rPr>
          <w:sz w:val="28"/>
          <w:szCs w:val="28"/>
          <w:lang w:eastAsia="ru-RU"/>
        </w:rPr>
        <w:t xml:space="preserve"> по структуре, содержанию и оформлению.</w:t>
      </w:r>
    </w:p>
    <w:p w14:paraId="0E0FD2C1" w14:textId="6D7B1D2B" w:rsidR="005B1020" w:rsidRDefault="00E834BB" w:rsidP="00F67126">
      <w:pPr>
        <w:ind w:firstLine="709"/>
        <w:jc w:val="both"/>
        <w:rPr>
          <w:sz w:val="28"/>
          <w:szCs w:val="28"/>
          <w:lang w:eastAsia="ru-RU"/>
        </w:rPr>
      </w:pPr>
      <w:r w:rsidRPr="00F67126">
        <w:rPr>
          <w:sz w:val="28"/>
          <w:szCs w:val="28"/>
          <w:lang w:eastAsia="ru-RU"/>
        </w:rPr>
        <w:t xml:space="preserve">Компетенции: </w:t>
      </w:r>
      <w:r w:rsidR="005B1020" w:rsidRPr="00F67126">
        <w:rPr>
          <w:sz w:val="28"/>
          <w:szCs w:val="28"/>
          <w:lang w:eastAsia="ru-RU"/>
        </w:rPr>
        <w:t>УК-</w:t>
      </w:r>
      <w:r w:rsidR="00FB40BE">
        <w:rPr>
          <w:sz w:val="28"/>
          <w:szCs w:val="28"/>
          <w:lang w:eastAsia="ru-RU"/>
        </w:rPr>
        <w:t>1</w:t>
      </w:r>
      <w:r w:rsidR="005B1020" w:rsidRPr="00F67126">
        <w:rPr>
          <w:sz w:val="28"/>
          <w:szCs w:val="28"/>
          <w:lang w:eastAsia="ru-RU"/>
        </w:rPr>
        <w:t>, УК-4, УК-6, ОПК-2, ОПК-3, ОПК-8, ПК-1, ПК-3, ПК-4, ПК-6</w:t>
      </w:r>
    </w:p>
    <w:p w14:paraId="271AEA57" w14:textId="77777777" w:rsidR="009A4A5E" w:rsidRPr="00F67126" w:rsidRDefault="009A4A5E" w:rsidP="00F67126">
      <w:pPr>
        <w:ind w:firstLine="709"/>
        <w:jc w:val="both"/>
        <w:rPr>
          <w:sz w:val="28"/>
          <w:szCs w:val="28"/>
          <w:lang w:eastAsia="ru-RU"/>
        </w:rPr>
      </w:pPr>
    </w:p>
    <w:p w14:paraId="0B43DFA9" w14:textId="77777777" w:rsidR="00F87DE7" w:rsidRPr="00F67126" w:rsidRDefault="00F87DE7" w:rsidP="00F26315">
      <w:pPr>
        <w:ind w:firstLine="709"/>
        <w:jc w:val="center"/>
        <w:rPr>
          <w:sz w:val="28"/>
          <w:szCs w:val="28"/>
        </w:rPr>
      </w:pPr>
      <w:bookmarkStart w:id="0" w:name="_GoBack"/>
      <w:bookmarkEnd w:id="0"/>
    </w:p>
    <w:sectPr w:rsidR="00F87DE7" w:rsidRPr="00F67126" w:rsidSect="00F67126">
      <w:pgSz w:w="11910" w:h="16840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A06A8"/>
    <w:multiLevelType w:val="hybridMultilevel"/>
    <w:tmpl w:val="21EEF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A6996"/>
    <w:multiLevelType w:val="multilevel"/>
    <w:tmpl w:val="C4EC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C63AC"/>
    <w:multiLevelType w:val="multilevel"/>
    <w:tmpl w:val="F482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874F01"/>
    <w:multiLevelType w:val="multilevel"/>
    <w:tmpl w:val="2D00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155EF7"/>
    <w:multiLevelType w:val="hybridMultilevel"/>
    <w:tmpl w:val="84D8F010"/>
    <w:lvl w:ilvl="0" w:tplc="A220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2F2519"/>
    <w:multiLevelType w:val="hybridMultilevel"/>
    <w:tmpl w:val="4BCAD950"/>
    <w:lvl w:ilvl="0" w:tplc="0ACE045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EB77C22"/>
    <w:multiLevelType w:val="multilevel"/>
    <w:tmpl w:val="E90C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5C5D14"/>
    <w:multiLevelType w:val="multilevel"/>
    <w:tmpl w:val="41F0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970B86"/>
    <w:multiLevelType w:val="multilevel"/>
    <w:tmpl w:val="89DA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E872C9"/>
    <w:multiLevelType w:val="multilevel"/>
    <w:tmpl w:val="99B41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927D23"/>
    <w:multiLevelType w:val="multilevel"/>
    <w:tmpl w:val="E422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613392"/>
    <w:multiLevelType w:val="multilevel"/>
    <w:tmpl w:val="41F0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624A2"/>
    <w:multiLevelType w:val="hybridMultilevel"/>
    <w:tmpl w:val="314C7C82"/>
    <w:lvl w:ilvl="0" w:tplc="FCBA20FE">
      <w:start w:val="2"/>
      <w:numFmt w:val="decimal"/>
      <w:lvlText w:val="%1"/>
      <w:lvlJc w:val="left"/>
      <w:pPr>
        <w:ind w:left="1302" w:hanging="560"/>
      </w:pPr>
      <w:rPr>
        <w:rFonts w:hint="default"/>
        <w:lang w:val="ru-RU" w:eastAsia="en-US" w:bidi="ar-SA"/>
      </w:rPr>
    </w:lvl>
    <w:lvl w:ilvl="1" w:tplc="2D16EC7C">
      <w:numFmt w:val="none"/>
      <w:lvlText w:val=""/>
      <w:lvlJc w:val="left"/>
      <w:pPr>
        <w:tabs>
          <w:tab w:val="num" w:pos="360"/>
        </w:tabs>
      </w:pPr>
    </w:lvl>
    <w:lvl w:ilvl="2" w:tplc="F94A5042">
      <w:numFmt w:val="bullet"/>
      <w:lvlText w:val="•"/>
      <w:lvlJc w:val="left"/>
      <w:pPr>
        <w:ind w:left="2996" w:hanging="560"/>
      </w:pPr>
      <w:rPr>
        <w:rFonts w:hint="default"/>
        <w:lang w:val="ru-RU" w:eastAsia="en-US" w:bidi="ar-SA"/>
      </w:rPr>
    </w:lvl>
    <w:lvl w:ilvl="3" w:tplc="59B8661C">
      <w:numFmt w:val="bullet"/>
      <w:lvlText w:val="•"/>
      <w:lvlJc w:val="left"/>
      <w:pPr>
        <w:ind w:left="3844" w:hanging="560"/>
      </w:pPr>
      <w:rPr>
        <w:rFonts w:hint="default"/>
        <w:lang w:val="ru-RU" w:eastAsia="en-US" w:bidi="ar-SA"/>
      </w:rPr>
    </w:lvl>
    <w:lvl w:ilvl="4" w:tplc="B9023B9C">
      <w:numFmt w:val="bullet"/>
      <w:lvlText w:val="•"/>
      <w:lvlJc w:val="left"/>
      <w:pPr>
        <w:ind w:left="4692" w:hanging="560"/>
      </w:pPr>
      <w:rPr>
        <w:rFonts w:hint="default"/>
        <w:lang w:val="ru-RU" w:eastAsia="en-US" w:bidi="ar-SA"/>
      </w:rPr>
    </w:lvl>
    <w:lvl w:ilvl="5" w:tplc="4E5E035A">
      <w:numFmt w:val="bullet"/>
      <w:lvlText w:val="•"/>
      <w:lvlJc w:val="left"/>
      <w:pPr>
        <w:ind w:left="5540" w:hanging="560"/>
      </w:pPr>
      <w:rPr>
        <w:rFonts w:hint="default"/>
        <w:lang w:val="ru-RU" w:eastAsia="en-US" w:bidi="ar-SA"/>
      </w:rPr>
    </w:lvl>
    <w:lvl w:ilvl="6" w:tplc="14FA22DA">
      <w:numFmt w:val="bullet"/>
      <w:lvlText w:val="•"/>
      <w:lvlJc w:val="left"/>
      <w:pPr>
        <w:ind w:left="6388" w:hanging="560"/>
      </w:pPr>
      <w:rPr>
        <w:rFonts w:hint="default"/>
        <w:lang w:val="ru-RU" w:eastAsia="en-US" w:bidi="ar-SA"/>
      </w:rPr>
    </w:lvl>
    <w:lvl w:ilvl="7" w:tplc="60A2A220">
      <w:numFmt w:val="bullet"/>
      <w:lvlText w:val="•"/>
      <w:lvlJc w:val="left"/>
      <w:pPr>
        <w:ind w:left="7236" w:hanging="560"/>
      </w:pPr>
      <w:rPr>
        <w:rFonts w:hint="default"/>
        <w:lang w:val="ru-RU" w:eastAsia="en-US" w:bidi="ar-SA"/>
      </w:rPr>
    </w:lvl>
    <w:lvl w:ilvl="8" w:tplc="18643514">
      <w:numFmt w:val="bullet"/>
      <w:lvlText w:val="•"/>
      <w:lvlJc w:val="left"/>
      <w:pPr>
        <w:ind w:left="8085" w:hanging="56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1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2"/>
    </w:lvlOverride>
  </w:num>
  <w:num w:numId="13">
    <w:abstractNumId w:val="9"/>
    <w:lvlOverride w:ilvl="0">
      <w:startOverride w:val="3"/>
    </w:lvlOverride>
  </w:num>
  <w:num w:numId="14">
    <w:abstractNumId w:val="9"/>
    <w:lvlOverride w:ilvl="0">
      <w:startOverride w:val="4"/>
    </w:lvlOverride>
  </w:num>
  <w:num w:numId="15">
    <w:abstractNumId w:val="9"/>
    <w:lvlOverride w:ilvl="0">
      <w:startOverride w:val="5"/>
    </w:lvlOverride>
  </w:num>
  <w:num w:numId="16">
    <w:abstractNumId w:val="9"/>
    <w:lvlOverride w:ilvl="0">
      <w:startOverride w:val="6"/>
    </w:lvlOverride>
  </w:num>
  <w:num w:numId="17">
    <w:abstractNumId w:val="9"/>
    <w:lvlOverride w:ilvl="0">
      <w:startOverride w:val="7"/>
    </w:lvlOverride>
  </w:num>
  <w:num w:numId="18">
    <w:abstractNumId w:val="9"/>
    <w:lvlOverride w:ilvl="0">
      <w:startOverride w:val="8"/>
    </w:lvlOverride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30"/>
    <w:rsid w:val="00015D82"/>
    <w:rsid w:val="0001652E"/>
    <w:rsid w:val="00027E27"/>
    <w:rsid w:val="000333AA"/>
    <w:rsid w:val="000B4135"/>
    <w:rsid w:val="000B6A43"/>
    <w:rsid w:val="000C44C6"/>
    <w:rsid w:val="000E4656"/>
    <w:rsid w:val="000F203A"/>
    <w:rsid w:val="000F4410"/>
    <w:rsid w:val="000F64BE"/>
    <w:rsid w:val="00107E8B"/>
    <w:rsid w:val="001113EC"/>
    <w:rsid w:val="00116962"/>
    <w:rsid w:val="00122246"/>
    <w:rsid w:val="0012395B"/>
    <w:rsid w:val="00124444"/>
    <w:rsid w:val="001402E9"/>
    <w:rsid w:val="00141D5D"/>
    <w:rsid w:val="00144BF1"/>
    <w:rsid w:val="00155FC2"/>
    <w:rsid w:val="001628DA"/>
    <w:rsid w:val="001709D6"/>
    <w:rsid w:val="0017117F"/>
    <w:rsid w:val="00171398"/>
    <w:rsid w:val="0019744C"/>
    <w:rsid w:val="001A2462"/>
    <w:rsid w:val="001B2A60"/>
    <w:rsid w:val="001D6440"/>
    <w:rsid w:val="001E4983"/>
    <w:rsid w:val="001E5238"/>
    <w:rsid w:val="001F5F12"/>
    <w:rsid w:val="001F6492"/>
    <w:rsid w:val="001F6BF7"/>
    <w:rsid w:val="00201F79"/>
    <w:rsid w:val="00204344"/>
    <w:rsid w:val="0022010F"/>
    <w:rsid w:val="002245FB"/>
    <w:rsid w:val="002359F4"/>
    <w:rsid w:val="00243E40"/>
    <w:rsid w:val="0024541F"/>
    <w:rsid w:val="00245CE2"/>
    <w:rsid w:val="00275A81"/>
    <w:rsid w:val="0028531E"/>
    <w:rsid w:val="00291149"/>
    <w:rsid w:val="00291C63"/>
    <w:rsid w:val="002B1E7B"/>
    <w:rsid w:val="002B5DE7"/>
    <w:rsid w:val="002B6CFD"/>
    <w:rsid w:val="002D57D1"/>
    <w:rsid w:val="00300B48"/>
    <w:rsid w:val="0032097D"/>
    <w:rsid w:val="00323E35"/>
    <w:rsid w:val="003327B3"/>
    <w:rsid w:val="00337E8A"/>
    <w:rsid w:val="00341517"/>
    <w:rsid w:val="00344D75"/>
    <w:rsid w:val="003920C9"/>
    <w:rsid w:val="003A54D4"/>
    <w:rsid w:val="003B212A"/>
    <w:rsid w:val="003B3186"/>
    <w:rsid w:val="003B5918"/>
    <w:rsid w:val="003C3553"/>
    <w:rsid w:val="003E7C7D"/>
    <w:rsid w:val="003F21BA"/>
    <w:rsid w:val="0040526A"/>
    <w:rsid w:val="00405BD3"/>
    <w:rsid w:val="00406A3B"/>
    <w:rsid w:val="00446E84"/>
    <w:rsid w:val="00447419"/>
    <w:rsid w:val="00456246"/>
    <w:rsid w:val="00462535"/>
    <w:rsid w:val="004634CE"/>
    <w:rsid w:val="00470888"/>
    <w:rsid w:val="00476E79"/>
    <w:rsid w:val="00482E25"/>
    <w:rsid w:val="00484D41"/>
    <w:rsid w:val="00493E9E"/>
    <w:rsid w:val="00494A74"/>
    <w:rsid w:val="004D3821"/>
    <w:rsid w:val="004D6E59"/>
    <w:rsid w:val="005022AA"/>
    <w:rsid w:val="00505FDE"/>
    <w:rsid w:val="005148B6"/>
    <w:rsid w:val="00515874"/>
    <w:rsid w:val="005243C9"/>
    <w:rsid w:val="0052497E"/>
    <w:rsid w:val="00541E9B"/>
    <w:rsid w:val="00553CB3"/>
    <w:rsid w:val="00560B62"/>
    <w:rsid w:val="00561E88"/>
    <w:rsid w:val="005800B5"/>
    <w:rsid w:val="0059053B"/>
    <w:rsid w:val="00591371"/>
    <w:rsid w:val="005A175E"/>
    <w:rsid w:val="005B1020"/>
    <w:rsid w:val="005D1C2F"/>
    <w:rsid w:val="005D492F"/>
    <w:rsid w:val="005E09BA"/>
    <w:rsid w:val="005E7F58"/>
    <w:rsid w:val="00612BBB"/>
    <w:rsid w:val="00612E92"/>
    <w:rsid w:val="00630C28"/>
    <w:rsid w:val="00641355"/>
    <w:rsid w:val="00642359"/>
    <w:rsid w:val="00652A39"/>
    <w:rsid w:val="00655E1A"/>
    <w:rsid w:val="00662318"/>
    <w:rsid w:val="00662867"/>
    <w:rsid w:val="0069120E"/>
    <w:rsid w:val="006937D7"/>
    <w:rsid w:val="006A1FCA"/>
    <w:rsid w:val="006A3329"/>
    <w:rsid w:val="006C1E46"/>
    <w:rsid w:val="006C2BF6"/>
    <w:rsid w:val="006C69AA"/>
    <w:rsid w:val="006D24C6"/>
    <w:rsid w:val="006E0D46"/>
    <w:rsid w:val="006F00C8"/>
    <w:rsid w:val="006F4866"/>
    <w:rsid w:val="00703E8F"/>
    <w:rsid w:val="0071756B"/>
    <w:rsid w:val="007276E5"/>
    <w:rsid w:val="007324F3"/>
    <w:rsid w:val="0077692A"/>
    <w:rsid w:val="00776BCF"/>
    <w:rsid w:val="00777C44"/>
    <w:rsid w:val="0078102C"/>
    <w:rsid w:val="00782EF8"/>
    <w:rsid w:val="00786AC0"/>
    <w:rsid w:val="007B0256"/>
    <w:rsid w:val="007B54EC"/>
    <w:rsid w:val="007C044E"/>
    <w:rsid w:val="007C7679"/>
    <w:rsid w:val="007D3624"/>
    <w:rsid w:val="007D37A6"/>
    <w:rsid w:val="007D631F"/>
    <w:rsid w:val="007E4C36"/>
    <w:rsid w:val="007F5BC4"/>
    <w:rsid w:val="00806852"/>
    <w:rsid w:val="00813A23"/>
    <w:rsid w:val="00847B3B"/>
    <w:rsid w:val="00851C44"/>
    <w:rsid w:val="00886804"/>
    <w:rsid w:val="00897B66"/>
    <w:rsid w:val="008A5A40"/>
    <w:rsid w:val="008B4D31"/>
    <w:rsid w:val="008C71F3"/>
    <w:rsid w:val="008E66F2"/>
    <w:rsid w:val="008F53C0"/>
    <w:rsid w:val="00902DB2"/>
    <w:rsid w:val="00911130"/>
    <w:rsid w:val="00941F0F"/>
    <w:rsid w:val="009846C3"/>
    <w:rsid w:val="0098741F"/>
    <w:rsid w:val="00994041"/>
    <w:rsid w:val="009A4A5E"/>
    <w:rsid w:val="009D3E83"/>
    <w:rsid w:val="009E6ECF"/>
    <w:rsid w:val="009F7B5B"/>
    <w:rsid w:val="00A0068C"/>
    <w:rsid w:val="00A05499"/>
    <w:rsid w:val="00A06D83"/>
    <w:rsid w:val="00A16C3F"/>
    <w:rsid w:val="00A55D07"/>
    <w:rsid w:val="00A56D01"/>
    <w:rsid w:val="00A66D89"/>
    <w:rsid w:val="00A66F2D"/>
    <w:rsid w:val="00A94E36"/>
    <w:rsid w:val="00AA73F4"/>
    <w:rsid w:val="00AC756D"/>
    <w:rsid w:val="00AF4CC3"/>
    <w:rsid w:val="00B14D4C"/>
    <w:rsid w:val="00B42BBD"/>
    <w:rsid w:val="00B71C71"/>
    <w:rsid w:val="00B739D6"/>
    <w:rsid w:val="00B84358"/>
    <w:rsid w:val="00BA0C06"/>
    <w:rsid w:val="00BA208F"/>
    <w:rsid w:val="00BA7003"/>
    <w:rsid w:val="00BB3D6D"/>
    <w:rsid w:val="00BC4842"/>
    <w:rsid w:val="00BC5D0C"/>
    <w:rsid w:val="00BD21D5"/>
    <w:rsid w:val="00BD61C8"/>
    <w:rsid w:val="00BE4CB1"/>
    <w:rsid w:val="00BF6018"/>
    <w:rsid w:val="00BF6E71"/>
    <w:rsid w:val="00BF7B45"/>
    <w:rsid w:val="00C009B1"/>
    <w:rsid w:val="00C108FA"/>
    <w:rsid w:val="00C17430"/>
    <w:rsid w:val="00C32BA4"/>
    <w:rsid w:val="00C45025"/>
    <w:rsid w:val="00C560C5"/>
    <w:rsid w:val="00C729C0"/>
    <w:rsid w:val="00C954CD"/>
    <w:rsid w:val="00CA48B8"/>
    <w:rsid w:val="00CA5455"/>
    <w:rsid w:val="00CB0FC3"/>
    <w:rsid w:val="00CB3499"/>
    <w:rsid w:val="00D10F1F"/>
    <w:rsid w:val="00D11416"/>
    <w:rsid w:val="00D148FB"/>
    <w:rsid w:val="00D2283C"/>
    <w:rsid w:val="00D26ED7"/>
    <w:rsid w:val="00D273E7"/>
    <w:rsid w:val="00D46594"/>
    <w:rsid w:val="00D62D87"/>
    <w:rsid w:val="00D72F8D"/>
    <w:rsid w:val="00D76383"/>
    <w:rsid w:val="00D81C6C"/>
    <w:rsid w:val="00D832D4"/>
    <w:rsid w:val="00D83C0D"/>
    <w:rsid w:val="00DA15FE"/>
    <w:rsid w:val="00DA2F53"/>
    <w:rsid w:val="00DA37BC"/>
    <w:rsid w:val="00DA6788"/>
    <w:rsid w:val="00DB097E"/>
    <w:rsid w:val="00DE63EB"/>
    <w:rsid w:val="00E173E0"/>
    <w:rsid w:val="00E200DF"/>
    <w:rsid w:val="00E36685"/>
    <w:rsid w:val="00E40562"/>
    <w:rsid w:val="00E42D02"/>
    <w:rsid w:val="00E61928"/>
    <w:rsid w:val="00E73E4D"/>
    <w:rsid w:val="00E74423"/>
    <w:rsid w:val="00E75185"/>
    <w:rsid w:val="00E778F4"/>
    <w:rsid w:val="00E82440"/>
    <w:rsid w:val="00E834BB"/>
    <w:rsid w:val="00E8368E"/>
    <w:rsid w:val="00EA19A0"/>
    <w:rsid w:val="00EB1B3F"/>
    <w:rsid w:val="00EC0255"/>
    <w:rsid w:val="00EC4BD2"/>
    <w:rsid w:val="00EE16C8"/>
    <w:rsid w:val="00EE3C1A"/>
    <w:rsid w:val="00EE5F3A"/>
    <w:rsid w:val="00F2075D"/>
    <w:rsid w:val="00F210FB"/>
    <w:rsid w:val="00F22654"/>
    <w:rsid w:val="00F26315"/>
    <w:rsid w:val="00F315DC"/>
    <w:rsid w:val="00F368F0"/>
    <w:rsid w:val="00F37049"/>
    <w:rsid w:val="00F566A8"/>
    <w:rsid w:val="00F56BD0"/>
    <w:rsid w:val="00F67126"/>
    <w:rsid w:val="00F67604"/>
    <w:rsid w:val="00F8040F"/>
    <w:rsid w:val="00F82FFF"/>
    <w:rsid w:val="00F87DE7"/>
    <w:rsid w:val="00FB3DD4"/>
    <w:rsid w:val="00FB40BE"/>
    <w:rsid w:val="00FB7003"/>
    <w:rsid w:val="00FC3649"/>
    <w:rsid w:val="00FC41C1"/>
    <w:rsid w:val="00FD165C"/>
    <w:rsid w:val="00FE5F53"/>
    <w:rsid w:val="00FE73DE"/>
    <w:rsid w:val="00FF0588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ABAB2"/>
  <w15:docId w15:val="{C8582F78-5057-42C8-8D01-8C82167F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7430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41355"/>
    <w:pPr>
      <w:widowControl/>
      <w:autoSpaceDE/>
      <w:autoSpaceDN/>
      <w:spacing w:after="480"/>
      <w:jc w:val="both"/>
      <w:outlineLvl w:val="2"/>
    </w:pPr>
    <w:rPr>
      <w:rFonts w:eastAsiaTheme="minorHAnsi" w:cstheme="minorBidi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74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1743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17430"/>
    <w:pPr>
      <w:ind w:left="829" w:hanging="557"/>
      <w:outlineLvl w:val="1"/>
    </w:pPr>
    <w:rPr>
      <w:b/>
      <w:bCs/>
      <w:sz w:val="32"/>
      <w:szCs w:val="32"/>
    </w:rPr>
  </w:style>
  <w:style w:type="paragraph" w:styleId="a5">
    <w:name w:val="List Paragraph"/>
    <w:basedOn w:val="a"/>
    <w:link w:val="a6"/>
    <w:uiPriority w:val="34"/>
    <w:qFormat/>
    <w:rsid w:val="00C17430"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  <w:rsid w:val="00C17430"/>
  </w:style>
  <w:style w:type="paragraph" w:styleId="a7">
    <w:name w:val="Normal (Web)"/>
    <w:basedOn w:val="a"/>
    <w:link w:val="a8"/>
    <w:uiPriority w:val="99"/>
    <w:unhideWhenUsed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E3C1A"/>
    <w:rPr>
      <w:color w:val="0000FF"/>
      <w:u w:val="single"/>
    </w:rPr>
  </w:style>
  <w:style w:type="table" w:styleId="aa">
    <w:name w:val="Table Grid"/>
    <w:basedOn w:val="a1"/>
    <w:uiPriority w:val="39"/>
    <w:rsid w:val="00EE3C1A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t-p">
    <w:name w:val="dt-p"/>
    <w:basedOn w:val="a"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rsid w:val="00EE3C1A"/>
  </w:style>
  <w:style w:type="character" w:styleId="ab">
    <w:name w:val="Strong"/>
    <w:basedOn w:val="a0"/>
    <w:uiPriority w:val="22"/>
    <w:qFormat/>
    <w:rsid w:val="00DB097E"/>
    <w:rPr>
      <w:b/>
      <w:bCs/>
    </w:rPr>
  </w:style>
  <w:style w:type="paragraph" w:customStyle="1" w:styleId="Default">
    <w:name w:val="Default"/>
    <w:rsid w:val="000B413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link w:val="a5"/>
    <w:uiPriority w:val="34"/>
    <w:locked/>
    <w:rsid w:val="00B42BBD"/>
    <w:rPr>
      <w:rFonts w:ascii="Times New Roman" w:eastAsia="Times New Roman" w:hAnsi="Times New Roman" w:cs="Times New Roman"/>
      <w:lang w:val="ru-RU"/>
    </w:rPr>
  </w:style>
  <w:style w:type="paragraph" w:customStyle="1" w:styleId="ac">
    <w:name w:val="Обычный текст"/>
    <w:basedOn w:val="a"/>
    <w:rsid w:val="00776BCF"/>
    <w:pPr>
      <w:widowControl/>
      <w:autoSpaceDE/>
      <w:autoSpaceDN/>
      <w:ind w:left="284" w:hanging="284"/>
      <w:jc w:val="both"/>
    </w:pPr>
    <w:rPr>
      <w:sz w:val="24"/>
      <w:szCs w:val="20"/>
      <w:lang w:eastAsia="ru-RU"/>
    </w:rPr>
  </w:style>
  <w:style w:type="paragraph" w:customStyle="1" w:styleId="p133">
    <w:name w:val="p133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4">
    <w:name w:val="p134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5">
    <w:name w:val="p135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8">
    <w:name w:val="Обычный (веб) Знак"/>
    <w:link w:val="a7"/>
    <w:uiPriority w:val="99"/>
    <w:locked/>
    <w:rsid w:val="004634C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-indent">
    <w:name w:val="no-indent"/>
    <w:basedOn w:val="a"/>
    <w:rsid w:val="00482E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extmar">
    <w:name w:val="textmar"/>
    <w:basedOn w:val="a0"/>
    <w:rsid w:val="00FD165C"/>
  </w:style>
  <w:style w:type="paragraph" w:styleId="ad">
    <w:name w:val="Balloon Text"/>
    <w:basedOn w:val="a"/>
    <w:link w:val="ae"/>
    <w:uiPriority w:val="99"/>
    <w:semiHidden/>
    <w:unhideWhenUsed/>
    <w:rsid w:val="00E7442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4423"/>
    <w:rPr>
      <w:rFonts w:ascii="Tahoma" w:eastAsia="Times New Roman" w:hAnsi="Tahoma" w:cs="Tahoma"/>
      <w:sz w:val="16"/>
      <w:szCs w:val="16"/>
      <w:lang w:val="ru-RU"/>
    </w:rPr>
  </w:style>
  <w:style w:type="paragraph" w:customStyle="1" w:styleId="richfactdown-paragraph">
    <w:name w:val="richfactdown-paragraph"/>
    <w:basedOn w:val="a"/>
    <w:rsid w:val="005E7F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E834BB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1">
    <w:name w:val="Сетка таблицы светлая1"/>
    <w:basedOn w:val="a1"/>
    <w:uiPriority w:val="40"/>
    <w:rsid w:val="00E834BB"/>
    <w:pPr>
      <w:widowControl/>
      <w:autoSpaceDE/>
      <w:autoSpaceDN/>
    </w:pPr>
    <w:rPr>
      <w:kern w:val="2"/>
      <w:sz w:val="24"/>
      <w:szCs w:val="24"/>
      <w:lang w:val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30">
    <w:name w:val="Заголовок 3 Знак"/>
    <w:basedOn w:val="a0"/>
    <w:link w:val="3"/>
    <w:uiPriority w:val="9"/>
    <w:rsid w:val="00641355"/>
    <w:rPr>
      <w:rFonts w:ascii="Times New Roman" w:hAnsi="Times New Roman"/>
      <w:b/>
      <w:bCs/>
      <w:kern w:val="2"/>
      <w:sz w:val="28"/>
      <w:szCs w:val="24"/>
      <w:lang w:val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3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1328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13290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9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556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6644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19677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D597A-6911-4E0C-92B8-1F922D7F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Admin</cp:lastModifiedBy>
  <cp:revision>9</cp:revision>
  <dcterms:created xsi:type="dcterms:W3CDTF">2025-04-09T17:59:00Z</dcterms:created>
  <dcterms:modified xsi:type="dcterms:W3CDTF">2025-04-21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1T00:00:00Z</vt:filetime>
  </property>
  <property fmtid="{D5CDD505-2E9C-101B-9397-08002B2CF9AE}" pid="5" name="Producer">
    <vt:lpwstr>Microsoft® Word 2010</vt:lpwstr>
  </property>
</Properties>
</file>